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441"/>
        <w:tblW w:w="9639" w:type="dxa"/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4252"/>
      </w:tblGrid>
      <w:tr w:rsidR="00C6727E" w:rsidRPr="00AE0BE8" w:rsidTr="00350E79">
        <w:trPr>
          <w:trHeight w:val="1146"/>
        </w:trPr>
        <w:tc>
          <w:tcPr>
            <w:tcW w:w="4395" w:type="dxa"/>
          </w:tcPr>
          <w:p w:rsidR="00C6727E" w:rsidRPr="00A662DB" w:rsidRDefault="00C6727E" w:rsidP="00350E79">
            <w:pPr>
              <w:pStyle w:val="a3"/>
              <w:spacing w:afterLines="22" w:after="52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662DB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БАВЛИНСКИЙ </w:t>
            </w:r>
          </w:p>
          <w:p w:rsidR="00C6727E" w:rsidRPr="00A662DB" w:rsidRDefault="00C6727E" w:rsidP="00350E79">
            <w:pPr>
              <w:pStyle w:val="a3"/>
              <w:spacing w:afterLines="22" w:after="52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662DB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ГОРОДСКОЙ СОВЕТ</w:t>
            </w:r>
          </w:p>
          <w:p w:rsidR="00C6727E" w:rsidRPr="00A662DB" w:rsidRDefault="00C6727E" w:rsidP="00350E79">
            <w:pPr>
              <w:pStyle w:val="a3"/>
              <w:spacing w:afterLines="22" w:after="52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662DB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РЕСПУБЛИКИ ТАТАРСТАН</w:t>
            </w:r>
          </w:p>
        </w:tc>
        <w:tc>
          <w:tcPr>
            <w:tcW w:w="992" w:type="dxa"/>
          </w:tcPr>
          <w:p w:rsidR="00C6727E" w:rsidRPr="00A662DB" w:rsidRDefault="00C6727E" w:rsidP="00350E79">
            <w:pPr>
              <w:spacing w:line="264" w:lineRule="auto"/>
              <w:jc w:val="center"/>
            </w:pPr>
          </w:p>
        </w:tc>
        <w:tc>
          <w:tcPr>
            <w:tcW w:w="4252" w:type="dxa"/>
          </w:tcPr>
          <w:p w:rsidR="00C6727E" w:rsidRPr="00A662DB" w:rsidRDefault="00C6727E" w:rsidP="00350E79">
            <w:pPr>
              <w:pStyle w:val="2"/>
              <w:contextualSpacing/>
              <w:rPr>
                <w:b w:val="0"/>
                <w:szCs w:val="28"/>
                <w:lang w:val="tt-RU"/>
              </w:rPr>
            </w:pPr>
            <w:r w:rsidRPr="001E03D2">
              <w:rPr>
                <w:b w:val="0"/>
                <w:szCs w:val="28"/>
                <w:lang w:val="ru-RU"/>
              </w:rPr>
              <w:t>ТАТАРСТАН РЕСПУБЛИКАСЫ</w:t>
            </w:r>
          </w:p>
          <w:p w:rsidR="00C6727E" w:rsidRPr="00A662DB" w:rsidRDefault="00C6727E" w:rsidP="00350E79">
            <w:pPr>
              <w:pStyle w:val="2"/>
              <w:contextualSpacing/>
              <w:rPr>
                <w:b w:val="0"/>
                <w:szCs w:val="28"/>
                <w:lang w:val="tt-RU"/>
              </w:rPr>
            </w:pPr>
            <w:r w:rsidRPr="00A662DB">
              <w:rPr>
                <w:b w:val="0"/>
                <w:szCs w:val="28"/>
                <w:lang w:val="ar-SA"/>
              </w:rPr>
              <w:t>БАУЛЫ</w:t>
            </w:r>
            <w:r w:rsidRPr="001E03D2">
              <w:rPr>
                <w:b w:val="0"/>
                <w:szCs w:val="28"/>
                <w:lang w:val="ru-RU"/>
              </w:rPr>
              <w:t xml:space="preserve"> Ш</w:t>
            </w:r>
            <w:r w:rsidRPr="00A662DB">
              <w:rPr>
                <w:b w:val="0"/>
                <w:szCs w:val="28"/>
                <w:lang w:val="tt-RU"/>
              </w:rPr>
              <w:t xml:space="preserve">ӘҺӘРЕ </w:t>
            </w:r>
          </w:p>
          <w:p w:rsidR="00C6727E" w:rsidRPr="001E03D2" w:rsidRDefault="00C6727E" w:rsidP="00350E79">
            <w:pPr>
              <w:pStyle w:val="2"/>
              <w:contextualSpacing/>
              <w:rPr>
                <w:b w:val="0"/>
                <w:szCs w:val="28"/>
                <w:lang w:val="ru-RU"/>
              </w:rPr>
            </w:pPr>
            <w:r w:rsidRPr="001E03D2">
              <w:rPr>
                <w:b w:val="0"/>
                <w:szCs w:val="28"/>
                <w:lang w:val="ru-RU"/>
              </w:rPr>
              <w:t>СОВЕТЫ</w:t>
            </w:r>
          </w:p>
        </w:tc>
      </w:tr>
      <w:tr w:rsidR="00C6727E" w:rsidRPr="00931DEB" w:rsidTr="00350E79">
        <w:trPr>
          <w:trHeight w:hRule="exact" w:val="1546"/>
        </w:trPr>
        <w:tc>
          <w:tcPr>
            <w:tcW w:w="9639" w:type="dxa"/>
            <w:gridSpan w:val="3"/>
            <w:vAlign w:val="center"/>
          </w:tcPr>
          <w:p w:rsidR="00C6727E" w:rsidRPr="00583B01" w:rsidRDefault="00C6727E" w:rsidP="00350E79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rPr>
                <w:lang w:val="tt-RU"/>
              </w:rPr>
            </w:pPr>
          </w:p>
          <w:p w:rsidR="00C6727E" w:rsidRPr="00583B01" w:rsidRDefault="00C6727E" w:rsidP="00350E79">
            <w:pPr>
              <w:rPr>
                <w:lang w:val="tt-RU"/>
              </w:rPr>
            </w:pPr>
          </w:p>
          <w:p w:rsidR="00C6727E" w:rsidRPr="00583B01" w:rsidRDefault="00C6727E" w:rsidP="00350E79">
            <w:pPr>
              <w:spacing w:line="360" w:lineRule="auto"/>
              <w:rPr>
                <w:b/>
                <w:lang w:val="tt-RU"/>
              </w:rPr>
            </w:pPr>
            <w:r>
              <w:rPr>
                <w:b/>
                <w:lang w:val="tt-RU"/>
              </w:rPr>
              <w:t xml:space="preserve">                  </w:t>
            </w:r>
            <w:r w:rsidRPr="00583B01">
              <w:rPr>
                <w:b/>
                <w:lang w:val="tt-RU"/>
              </w:rPr>
              <w:t xml:space="preserve">РЕШЕНИЕ              </w:t>
            </w:r>
            <w:r>
              <w:rPr>
                <w:b/>
                <w:lang w:val="tt-RU"/>
              </w:rPr>
              <w:t xml:space="preserve">             </w:t>
            </w:r>
            <w:r w:rsidRPr="00583B01">
              <w:rPr>
                <w:b/>
                <w:lang w:val="tt-RU"/>
              </w:rPr>
              <w:t xml:space="preserve">                   </w:t>
            </w:r>
            <w:r>
              <w:rPr>
                <w:b/>
                <w:lang w:val="tt-RU"/>
              </w:rPr>
              <w:t xml:space="preserve">              </w:t>
            </w:r>
            <w:r w:rsidRPr="00583B01">
              <w:rPr>
                <w:b/>
                <w:lang w:val="tt-RU"/>
              </w:rPr>
              <w:t>КАРАР</w:t>
            </w:r>
          </w:p>
          <w:p w:rsidR="00C6727E" w:rsidRPr="00C2502B" w:rsidRDefault="00C6727E" w:rsidP="00350E79">
            <w:pPr>
              <w:spacing w:line="360" w:lineRule="auto"/>
              <w:rPr>
                <w:u w:val="single"/>
              </w:rPr>
            </w:pPr>
            <w:r>
              <w:rPr>
                <w:lang w:val="tt-RU"/>
              </w:rPr>
              <w:t xml:space="preserve">               </w:t>
            </w:r>
            <w:r w:rsidR="00C2502B">
              <w:rPr>
                <w:u w:val="single"/>
                <w:lang w:val="tt-RU"/>
              </w:rPr>
              <w:t xml:space="preserve">      </w:t>
            </w:r>
            <w:r w:rsidR="004017B9">
              <w:rPr>
                <w:u w:val="single"/>
              </w:rPr>
              <w:t xml:space="preserve">               </w:t>
            </w:r>
            <w:r w:rsidR="00C2502B">
              <w:rPr>
                <w:u w:val="single"/>
              </w:rPr>
              <w:t xml:space="preserve">      </w:t>
            </w:r>
            <w:r>
              <w:t xml:space="preserve">                  г.</w:t>
            </w:r>
            <w:r w:rsidR="00E408E1">
              <w:t xml:space="preserve"> </w:t>
            </w:r>
            <w:r>
              <w:t xml:space="preserve">Бавлы      </w:t>
            </w:r>
            <w:r w:rsidR="004017B9">
              <w:t xml:space="preserve">                № _______</w:t>
            </w:r>
          </w:p>
          <w:p w:rsidR="00C6727E" w:rsidRPr="00583B01" w:rsidRDefault="00C6727E" w:rsidP="00350E79">
            <w:pPr>
              <w:jc w:val="center"/>
            </w:pPr>
          </w:p>
          <w:p w:rsidR="00C6727E" w:rsidRPr="00583B01" w:rsidRDefault="00C6727E" w:rsidP="00350E79">
            <w:pPr>
              <w:jc w:val="center"/>
            </w:pPr>
          </w:p>
        </w:tc>
      </w:tr>
      <w:tr w:rsidR="00C6727E" w:rsidRPr="00326CA5" w:rsidTr="00350E79">
        <w:trPr>
          <w:trHeight w:val="851"/>
        </w:trPr>
        <w:tc>
          <w:tcPr>
            <w:tcW w:w="9639" w:type="dxa"/>
            <w:gridSpan w:val="3"/>
            <w:vAlign w:val="bottom"/>
          </w:tcPr>
          <w:p w:rsidR="00C6727E" w:rsidRDefault="00C6727E" w:rsidP="00350E79">
            <w:pPr>
              <w:spacing w:line="276" w:lineRule="auto"/>
              <w:jc w:val="center"/>
              <w:rPr>
                <w:sz w:val="32"/>
                <w:lang w:val="tt-RU"/>
              </w:rPr>
            </w:pPr>
          </w:p>
          <w:p w:rsidR="002A6E73" w:rsidRPr="00326CA5" w:rsidRDefault="002A6E73" w:rsidP="00350E79">
            <w:pPr>
              <w:spacing w:line="276" w:lineRule="auto"/>
              <w:rPr>
                <w:sz w:val="32"/>
                <w:lang w:val="tt-RU"/>
              </w:rPr>
            </w:pPr>
          </w:p>
        </w:tc>
      </w:tr>
    </w:tbl>
    <w:p w:rsidR="002A6E73" w:rsidRDefault="00350E79" w:rsidP="00350E79">
      <w:pPr>
        <w:ind w:right="-1"/>
        <w:jc w:val="right"/>
        <w:rPr>
          <w:bCs/>
        </w:rPr>
      </w:pPr>
      <w:r>
        <w:rPr>
          <w:bCs/>
        </w:rPr>
        <w:t>Проект</w:t>
      </w:r>
    </w:p>
    <w:p w:rsidR="00112E53" w:rsidRDefault="00112E53" w:rsidP="00112E53">
      <w:pPr>
        <w:ind w:right="5704"/>
        <w:rPr>
          <w:bCs/>
        </w:rPr>
      </w:pPr>
      <w:bookmarkStart w:id="0" w:name="_GoBack"/>
      <w:r>
        <w:rPr>
          <w:bCs/>
        </w:rPr>
        <w:t>Об исполнении бюджета</w:t>
      </w:r>
    </w:p>
    <w:p w:rsidR="00112E53" w:rsidRDefault="00112E53" w:rsidP="00112E53">
      <w:pPr>
        <w:ind w:right="5704"/>
        <w:rPr>
          <w:bCs/>
        </w:rPr>
      </w:pPr>
      <w:r>
        <w:rPr>
          <w:bCs/>
        </w:rPr>
        <w:t>муниципального образования</w:t>
      </w:r>
    </w:p>
    <w:p w:rsidR="00112E53" w:rsidRDefault="000C0C28" w:rsidP="00112E53">
      <w:pPr>
        <w:ind w:right="5704"/>
        <w:rPr>
          <w:bCs/>
        </w:rPr>
      </w:pPr>
      <w:r>
        <w:rPr>
          <w:bCs/>
        </w:rPr>
        <w:t>«город Бавлы» за 2020</w:t>
      </w:r>
      <w:r w:rsidR="00112E53">
        <w:rPr>
          <w:bCs/>
        </w:rPr>
        <w:t xml:space="preserve"> год</w:t>
      </w:r>
    </w:p>
    <w:bookmarkEnd w:id="0"/>
    <w:p w:rsidR="00112E53" w:rsidRDefault="00112E53" w:rsidP="00112E53">
      <w:pPr>
        <w:ind w:right="5704"/>
      </w:pPr>
    </w:p>
    <w:p w:rsidR="002A6E73" w:rsidRDefault="002A6E73" w:rsidP="00112E53">
      <w:pPr>
        <w:ind w:right="5704"/>
      </w:pPr>
    </w:p>
    <w:p w:rsidR="00112E53" w:rsidRDefault="002A6E73" w:rsidP="00E74D04">
      <w:pPr>
        <w:spacing w:line="360" w:lineRule="auto"/>
        <w:ind w:firstLine="709"/>
        <w:jc w:val="both"/>
        <w:rPr>
          <w:b/>
          <w:bCs/>
        </w:rPr>
      </w:pPr>
      <w:r>
        <w:t xml:space="preserve">В соответствии с Бюджетным кодексом Российской Федерации, Бюджетным кодексом Республики Татарстан и руководствуясь Уставом муниципального образования «город Бавлы» Бавлинского муниципального района </w:t>
      </w:r>
      <w:r w:rsidR="001E0998">
        <w:t xml:space="preserve">и Положением о бюджетном устройстве в муниципальном образовании «город Бавлы» Бавлинского муниципального района </w:t>
      </w:r>
      <w:r>
        <w:t xml:space="preserve">Республики Татарстан, </w:t>
      </w:r>
      <w:r w:rsidR="00112E53">
        <w:t xml:space="preserve">Бавлинский городской Совет </w:t>
      </w:r>
      <w:r w:rsidR="00112E53">
        <w:rPr>
          <w:bCs/>
        </w:rPr>
        <w:t>РЕШИЛ:</w:t>
      </w:r>
    </w:p>
    <w:p w:rsidR="00112E53" w:rsidRDefault="00112E53" w:rsidP="00E74D04">
      <w:pPr>
        <w:spacing w:line="360" w:lineRule="auto"/>
        <w:ind w:firstLine="709"/>
        <w:jc w:val="both"/>
      </w:pPr>
      <w:bookmarkStart w:id="1" w:name="sub_200"/>
      <w:r>
        <w:t>Утвердить отчет об исполнении бюджета муниципального о</w:t>
      </w:r>
      <w:r w:rsidR="000C0C28">
        <w:t>бразования «город Бавлы» за 2020</w:t>
      </w:r>
      <w:r>
        <w:t xml:space="preserve"> год по доходам в сумме </w:t>
      </w:r>
      <w:r w:rsidR="000C0C28">
        <w:t>97452,9</w:t>
      </w:r>
      <w:r>
        <w:t xml:space="preserve"> тыс. рубл</w:t>
      </w:r>
      <w:r w:rsidR="003B1392">
        <w:t>е</w:t>
      </w:r>
      <w:r w:rsidR="000C0C28">
        <w:t>й и по расходам в сумме 92652,3</w:t>
      </w:r>
      <w:r w:rsidR="003B1392">
        <w:t xml:space="preserve"> </w:t>
      </w:r>
      <w:r>
        <w:t>ты</w:t>
      </w:r>
      <w:r w:rsidR="00F50253">
        <w:t>с. рублей с про</w:t>
      </w:r>
      <w:r w:rsidR="009B3F3C">
        <w:t>фицитом</w:t>
      </w:r>
      <w:r>
        <w:t xml:space="preserve"> </w:t>
      </w:r>
      <w:r w:rsidR="000C0C28">
        <w:t xml:space="preserve"> в сумме 4800,6</w:t>
      </w:r>
      <w:r>
        <w:t xml:space="preserve"> тыс. рублей и со следующими показателями:</w:t>
      </w:r>
    </w:p>
    <w:p w:rsidR="00112E53" w:rsidRDefault="00112E53" w:rsidP="00E74D04">
      <w:pPr>
        <w:spacing w:line="360" w:lineRule="auto"/>
        <w:jc w:val="both"/>
      </w:pPr>
      <w:r>
        <w:t xml:space="preserve">          доходов бюджета муниципального образования «город Бавлы» по кодам классиф</w:t>
      </w:r>
      <w:r w:rsidR="00013339">
        <w:t>икации доходов бюджетов за 2020</w:t>
      </w:r>
      <w:r>
        <w:t xml:space="preserve"> год согласно приложению 1 к настоящему решению;</w:t>
      </w:r>
    </w:p>
    <w:p w:rsidR="00112E53" w:rsidRDefault="00112E53" w:rsidP="00E74D04">
      <w:pPr>
        <w:spacing w:line="360" w:lineRule="auto"/>
        <w:jc w:val="both"/>
      </w:pPr>
      <w:r>
        <w:t xml:space="preserve">          расходов бюджета муниципального образования «город Бавлы» по ведомственной ст</w:t>
      </w:r>
      <w:r w:rsidR="00B20A93">
        <w:t>руктур</w:t>
      </w:r>
      <w:r w:rsidR="00013339">
        <w:t>е расходов бюджета за 2020</w:t>
      </w:r>
      <w:r>
        <w:t xml:space="preserve"> год согласно приложению 2 к настоящему решению;</w:t>
      </w:r>
    </w:p>
    <w:p w:rsidR="00112E53" w:rsidRDefault="00112E53" w:rsidP="00E74D04">
      <w:pPr>
        <w:spacing w:line="360" w:lineRule="auto"/>
        <w:ind w:firstLine="709"/>
        <w:jc w:val="both"/>
      </w:pPr>
      <w:r>
        <w:t xml:space="preserve"> расходов бюджета муниципального о</w:t>
      </w:r>
      <w:r w:rsidR="00013339">
        <w:t>бразования «город Бавлы» за 2020</w:t>
      </w:r>
      <w:r>
        <w:t xml:space="preserve"> год по разделам и подразделам классификации расходов бюджета согласно приложению 3 к настоящему решению;</w:t>
      </w:r>
    </w:p>
    <w:p w:rsidR="00112E53" w:rsidRDefault="00112E53" w:rsidP="00E74D04">
      <w:pPr>
        <w:spacing w:line="360" w:lineRule="auto"/>
        <w:ind w:firstLine="709"/>
        <w:jc w:val="both"/>
      </w:pPr>
      <w:r>
        <w:lastRenderedPageBreak/>
        <w:t xml:space="preserve"> источников финансирования дефицита бюджета муниципального образования «город Бавлы» по кодам </w:t>
      </w:r>
      <w:proofErr w:type="gramStart"/>
      <w:r>
        <w:t>классификации источников финансир</w:t>
      </w:r>
      <w:r w:rsidR="00013339">
        <w:t>ования дефицита бюджетов</w:t>
      </w:r>
      <w:proofErr w:type="gramEnd"/>
      <w:r w:rsidR="00013339">
        <w:t xml:space="preserve"> за 2020</w:t>
      </w:r>
      <w:r>
        <w:t xml:space="preserve"> год согласно приложения 4 к настоящему решению</w:t>
      </w:r>
      <w:bookmarkEnd w:id="1"/>
      <w:r>
        <w:t>.</w:t>
      </w:r>
    </w:p>
    <w:p w:rsidR="004017B9" w:rsidRDefault="004017B9" w:rsidP="004017B9">
      <w:pPr>
        <w:pStyle w:val="ConsPlusNormal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E74D04" w:rsidRDefault="00E74D04" w:rsidP="004017B9">
      <w:pPr>
        <w:pStyle w:val="ConsPlusNormal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12E53" w:rsidRDefault="00112E53" w:rsidP="00112E53">
      <w:r>
        <w:t xml:space="preserve">           Мэр города Бавлы, </w:t>
      </w:r>
    </w:p>
    <w:p w:rsidR="00112E53" w:rsidRDefault="00112E53" w:rsidP="00112E53">
      <w:r>
        <w:t>Председатель городского Совета</w:t>
      </w:r>
      <w:r>
        <w:tab/>
      </w:r>
      <w:r>
        <w:tab/>
      </w:r>
      <w:r>
        <w:tab/>
      </w:r>
      <w:r>
        <w:tab/>
      </w:r>
      <w:r>
        <w:tab/>
        <w:t xml:space="preserve">     Р.Х. Гатиятуллин</w:t>
      </w:r>
    </w:p>
    <w:p w:rsidR="009C05C5" w:rsidRDefault="009C05C5" w:rsidP="00112E53"/>
    <w:p w:rsidR="009C05C5" w:rsidRDefault="009C05C5" w:rsidP="00112E53"/>
    <w:p w:rsidR="009C05C5" w:rsidRDefault="009C05C5" w:rsidP="00112E53"/>
    <w:p w:rsidR="009C05C5" w:rsidRDefault="009C05C5" w:rsidP="00112E53"/>
    <w:p w:rsidR="009C05C5" w:rsidRDefault="009C05C5" w:rsidP="00112E53"/>
    <w:p w:rsidR="009C05C5" w:rsidRDefault="009C05C5" w:rsidP="00112E53"/>
    <w:p w:rsidR="009C05C5" w:rsidRDefault="009C05C5" w:rsidP="00112E53"/>
    <w:p w:rsidR="009C05C5" w:rsidRDefault="009C05C5" w:rsidP="00112E53"/>
    <w:p w:rsidR="009C05C5" w:rsidRDefault="009C05C5" w:rsidP="00112E53"/>
    <w:p w:rsidR="009C05C5" w:rsidRDefault="009C05C5" w:rsidP="00112E53"/>
    <w:p w:rsidR="009C05C5" w:rsidRDefault="009C05C5" w:rsidP="00112E53"/>
    <w:p w:rsidR="009C05C5" w:rsidRDefault="009C05C5" w:rsidP="00112E53"/>
    <w:p w:rsidR="009C05C5" w:rsidRDefault="009C05C5" w:rsidP="00112E53"/>
    <w:p w:rsidR="009C05C5" w:rsidRDefault="009C05C5" w:rsidP="00112E53"/>
    <w:p w:rsidR="009C05C5" w:rsidRDefault="009C05C5" w:rsidP="00112E53"/>
    <w:p w:rsidR="009C05C5" w:rsidRDefault="009C05C5" w:rsidP="00112E53"/>
    <w:p w:rsidR="009C05C5" w:rsidRDefault="009C05C5" w:rsidP="00112E53"/>
    <w:p w:rsidR="009C05C5" w:rsidRDefault="009C05C5" w:rsidP="00112E53"/>
    <w:p w:rsidR="009C05C5" w:rsidRDefault="009C05C5" w:rsidP="00112E53"/>
    <w:p w:rsidR="009C05C5" w:rsidRDefault="009C05C5" w:rsidP="00112E53"/>
    <w:p w:rsidR="009C05C5" w:rsidRDefault="009C05C5" w:rsidP="00112E53"/>
    <w:p w:rsidR="009C05C5" w:rsidRDefault="009C05C5" w:rsidP="00112E53"/>
    <w:p w:rsidR="009C05C5" w:rsidRDefault="009C05C5" w:rsidP="00112E53"/>
    <w:p w:rsidR="009C05C5" w:rsidRDefault="009C05C5" w:rsidP="00112E53"/>
    <w:p w:rsidR="009C05C5" w:rsidRDefault="009C05C5" w:rsidP="00112E53"/>
    <w:p w:rsidR="009C05C5" w:rsidRDefault="009C05C5" w:rsidP="00112E53"/>
    <w:p w:rsidR="009C05C5" w:rsidRDefault="009C05C5" w:rsidP="00112E53"/>
    <w:p w:rsidR="009C05C5" w:rsidRDefault="009C05C5" w:rsidP="00112E53"/>
    <w:p w:rsidR="009C05C5" w:rsidRDefault="009C05C5" w:rsidP="00112E53"/>
    <w:p w:rsidR="009C05C5" w:rsidRDefault="009C05C5" w:rsidP="00112E53"/>
    <w:p w:rsidR="009C05C5" w:rsidRDefault="009C05C5" w:rsidP="00112E53"/>
    <w:p w:rsidR="009C05C5" w:rsidRDefault="009C05C5" w:rsidP="00112E53"/>
    <w:p w:rsidR="009C05C5" w:rsidRDefault="009C05C5" w:rsidP="00112E53"/>
    <w:p w:rsidR="009C05C5" w:rsidRDefault="009C05C5" w:rsidP="00112E53"/>
    <w:p w:rsidR="009C05C5" w:rsidRDefault="009C05C5" w:rsidP="00112E53"/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740"/>
        <w:gridCol w:w="1087"/>
        <w:gridCol w:w="509"/>
        <w:gridCol w:w="236"/>
        <w:gridCol w:w="1884"/>
        <w:gridCol w:w="206"/>
        <w:gridCol w:w="1559"/>
      </w:tblGrid>
      <w:tr w:rsidR="009C05C5" w:rsidRPr="009C05C5" w:rsidTr="009C05C5">
        <w:trPr>
          <w:trHeight w:val="264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right"/>
              <w:rPr>
                <w:sz w:val="24"/>
                <w:szCs w:val="20"/>
              </w:rPr>
            </w:pPr>
          </w:p>
        </w:tc>
        <w:tc>
          <w:tcPr>
            <w:tcW w:w="3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right"/>
              <w:rPr>
                <w:sz w:val="24"/>
                <w:szCs w:val="20"/>
              </w:rPr>
            </w:pPr>
            <w:r w:rsidRPr="009C05C5">
              <w:rPr>
                <w:sz w:val="24"/>
                <w:szCs w:val="20"/>
              </w:rPr>
              <w:t>Приложение №1</w:t>
            </w:r>
          </w:p>
        </w:tc>
      </w:tr>
      <w:tr w:rsidR="009C05C5" w:rsidRPr="009C05C5" w:rsidTr="009C05C5">
        <w:trPr>
          <w:trHeight w:val="264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rPr>
                <w:sz w:val="20"/>
                <w:szCs w:val="20"/>
              </w:rPr>
            </w:pPr>
          </w:p>
        </w:tc>
        <w:tc>
          <w:tcPr>
            <w:tcW w:w="54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right"/>
              <w:rPr>
                <w:sz w:val="24"/>
                <w:szCs w:val="20"/>
              </w:rPr>
            </w:pPr>
            <w:r w:rsidRPr="009C05C5">
              <w:rPr>
                <w:sz w:val="24"/>
                <w:szCs w:val="20"/>
              </w:rPr>
              <w:t xml:space="preserve">к решению Бавлинского городского Совета </w:t>
            </w:r>
          </w:p>
        </w:tc>
      </w:tr>
      <w:tr w:rsidR="009C05C5" w:rsidRPr="009C05C5" w:rsidTr="009C05C5">
        <w:trPr>
          <w:trHeight w:val="264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right"/>
              <w:rPr>
                <w:sz w:val="24"/>
                <w:szCs w:val="20"/>
              </w:rPr>
            </w:pPr>
            <w:r w:rsidRPr="009C05C5">
              <w:rPr>
                <w:sz w:val="24"/>
                <w:szCs w:val="20"/>
              </w:rPr>
              <w:t xml:space="preserve">от « ___ »__________ 2021 г. № _____ </w:t>
            </w:r>
          </w:p>
        </w:tc>
      </w:tr>
      <w:tr w:rsidR="009C05C5" w:rsidRPr="009C05C5" w:rsidTr="009C05C5">
        <w:trPr>
          <w:trHeight w:val="264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rPr>
                <w:sz w:val="20"/>
                <w:szCs w:val="20"/>
              </w:rPr>
            </w:pPr>
          </w:p>
        </w:tc>
      </w:tr>
      <w:tr w:rsidR="009C05C5" w:rsidRPr="009C05C5" w:rsidTr="009C05C5">
        <w:trPr>
          <w:trHeight w:val="264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5C5" w:rsidRPr="00924804" w:rsidRDefault="009C05C5" w:rsidP="009C05C5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24804">
              <w:rPr>
                <w:b/>
                <w:bCs/>
                <w:color w:val="000000"/>
                <w:szCs w:val="20"/>
              </w:rPr>
              <w:t xml:space="preserve">Доходы бюджета муниципального образования "город Бавлы"     </w:t>
            </w:r>
          </w:p>
        </w:tc>
      </w:tr>
      <w:tr w:rsidR="009C05C5" w:rsidRPr="009C05C5" w:rsidTr="00924804">
        <w:trPr>
          <w:trHeight w:val="321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24804" w:rsidRDefault="009C05C5" w:rsidP="009C05C5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24804">
              <w:rPr>
                <w:b/>
                <w:bCs/>
                <w:color w:val="000000"/>
                <w:szCs w:val="20"/>
              </w:rPr>
              <w:t>по кодам классификации доходов бюджетов за 2020 год</w:t>
            </w:r>
          </w:p>
        </w:tc>
      </w:tr>
      <w:tr w:rsidR="009C05C5" w:rsidRPr="009C05C5" w:rsidTr="009C05C5">
        <w:trPr>
          <w:trHeight w:val="264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C05C5" w:rsidRPr="009C05C5" w:rsidTr="009C05C5">
        <w:trPr>
          <w:trHeight w:val="264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right"/>
              <w:rPr>
                <w:color w:val="000000"/>
                <w:sz w:val="20"/>
                <w:szCs w:val="20"/>
              </w:rPr>
            </w:pPr>
            <w:r w:rsidRPr="009C05C5"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9C05C5" w:rsidRPr="009C05C5" w:rsidTr="009C05C5">
        <w:trPr>
          <w:trHeight w:val="264"/>
        </w:trPr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C5" w:rsidRPr="00924804" w:rsidRDefault="009C05C5" w:rsidP="009C05C5">
            <w:pPr>
              <w:jc w:val="center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C5" w:rsidRPr="00924804" w:rsidRDefault="009C05C5" w:rsidP="009C05C5">
            <w:pPr>
              <w:jc w:val="center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5" w:rsidRPr="00924804" w:rsidRDefault="009C05C5" w:rsidP="009C05C5">
            <w:pPr>
              <w:jc w:val="center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Кассовое исполнение</w:t>
            </w:r>
          </w:p>
        </w:tc>
      </w:tr>
      <w:tr w:rsidR="009C05C5" w:rsidRPr="009C05C5" w:rsidTr="009C05C5">
        <w:trPr>
          <w:trHeight w:val="1056"/>
        </w:trPr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5C5" w:rsidRPr="00924804" w:rsidRDefault="009C05C5" w:rsidP="009C05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5" w:rsidRPr="00924804" w:rsidRDefault="009C05C5" w:rsidP="009C05C5">
            <w:pPr>
              <w:ind w:left="-155" w:right="-166"/>
              <w:jc w:val="center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администратора поступлений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5" w:rsidRPr="00924804" w:rsidRDefault="009C05C5" w:rsidP="009C05C5">
            <w:pPr>
              <w:jc w:val="center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доходов бюджета муниципального образования                                                            "город Бавлы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5C5" w:rsidRPr="00924804" w:rsidRDefault="009C05C5" w:rsidP="009C05C5">
            <w:pPr>
              <w:rPr>
                <w:color w:val="000000"/>
                <w:sz w:val="22"/>
                <w:szCs w:val="22"/>
              </w:rPr>
            </w:pPr>
          </w:p>
        </w:tc>
      </w:tr>
      <w:tr w:rsidR="009C05C5" w:rsidRPr="009C05C5" w:rsidTr="009C05C5">
        <w:trPr>
          <w:trHeight w:val="52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24804" w:rsidRDefault="009C05C5" w:rsidP="009C05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4804">
              <w:rPr>
                <w:b/>
                <w:bCs/>
                <w:color w:val="000000"/>
                <w:sz w:val="22"/>
                <w:szCs w:val="22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C5" w:rsidRPr="00924804" w:rsidRDefault="009C05C5" w:rsidP="009C05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4804"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C5" w:rsidRPr="00924804" w:rsidRDefault="009C05C5" w:rsidP="009C05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480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C5" w:rsidRPr="00924804" w:rsidRDefault="009C05C5" w:rsidP="009C05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24804">
              <w:rPr>
                <w:b/>
                <w:bCs/>
                <w:color w:val="000000"/>
                <w:sz w:val="22"/>
                <w:szCs w:val="22"/>
              </w:rPr>
              <w:t>89 906,4</w:t>
            </w:r>
          </w:p>
        </w:tc>
      </w:tr>
      <w:tr w:rsidR="009C05C5" w:rsidRPr="009C05C5" w:rsidTr="009C05C5">
        <w:trPr>
          <w:trHeight w:val="158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24804" w:rsidRDefault="009C05C5" w:rsidP="009C05C5">
            <w:pPr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  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C5" w:rsidRPr="00924804" w:rsidRDefault="009C05C5" w:rsidP="009C05C5">
            <w:pPr>
              <w:jc w:val="center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5" w:rsidRPr="00924804" w:rsidRDefault="009C05C5" w:rsidP="009C05C5">
            <w:pPr>
              <w:ind w:left="-50" w:right="-108" w:hanging="142"/>
              <w:jc w:val="center"/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 xml:space="preserve"> 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5" w:rsidRPr="00924804" w:rsidRDefault="009C05C5" w:rsidP="009C05C5">
            <w:pPr>
              <w:jc w:val="right"/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>50 247,1</w:t>
            </w:r>
          </w:p>
        </w:tc>
      </w:tr>
      <w:tr w:rsidR="009C05C5" w:rsidRPr="009C05C5" w:rsidTr="009C05C5">
        <w:trPr>
          <w:trHeight w:val="2152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24804" w:rsidRDefault="009C05C5" w:rsidP="009C05C5">
            <w:pPr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C5" w:rsidRPr="00924804" w:rsidRDefault="009C05C5" w:rsidP="009C05C5">
            <w:pPr>
              <w:jc w:val="center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5" w:rsidRPr="00924804" w:rsidRDefault="009C05C5" w:rsidP="009C05C5">
            <w:pPr>
              <w:ind w:left="-50" w:right="-108" w:hanging="142"/>
              <w:jc w:val="center"/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 xml:space="preserve"> 1 01 02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5" w:rsidRPr="00924804" w:rsidRDefault="009C05C5" w:rsidP="009C05C5">
            <w:pPr>
              <w:jc w:val="right"/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>114,5</w:t>
            </w:r>
          </w:p>
        </w:tc>
      </w:tr>
      <w:tr w:rsidR="009C05C5" w:rsidRPr="009C05C5" w:rsidTr="009C05C5">
        <w:trPr>
          <w:trHeight w:val="1056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24804" w:rsidRDefault="009C05C5" w:rsidP="009C05C5">
            <w:pPr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C5" w:rsidRPr="00924804" w:rsidRDefault="009C05C5" w:rsidP="009C05C5">
            <w:pPr>
              <w:jc w:val="center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5" w:rsidRPr="00924804" w:rsidRDefault="009C05C5" w:rsidP="009C05C5">
            <w:pPr>
              <w:ind w:left="-50" w:right="-108" w:hanging="142"/>
              <w:jc w:val="center"/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 xml:space="preserve"> 1 01 020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5" w:rsidRPr="00924804" w:rsidRDefault="009C05C5" w:rsidP="009C05C5">
            <w:pPr>
              <w:jc w:val="right"/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>205,9</w:t>
            </w:r>
          </w:p>
        </w:tc>
      </w:tr>
      <w:tr w:rsidR="009C05C5" w:rsidRPr="009C05C5" w:rsidTr="009C05C5">
        <w:trPr>
          <w:trHeight w:val="396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24804" w:rsidRDefault="009C05C5" w:rsidP="009C05C5">
            <w:pPr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C5" w:rsidRPr="00924804" w:rsidRDefault="009C05C5" w:rsidP="009C05C5">
            <w:pPr>
              <w:jc w:val="center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5" w:rsidRPr="00924804" w:rsidRDefault="009C05C5" w:rsidP="009C05C5">
            <w:pPr>
              <w:ind w:left="-50" w:right="-108" w:hanging="142"/>
              <w:jc w:val="center"/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 xml:space="preserve"> 1 05 03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C5" w:rsidRPr="00924804" w:rsidRDefault="009C05C5" w:rsidP="009C05C5">
            <w:pPr>
              <w:jc w:val="right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575,4</w:t>
            </w:r>
          </w:p>
        </w:tc>
      </w:tr>
      <w:tr w:rsidR="009C05C5" w:rsidRPr="009C05C5" w:rsidTr="009C05C5">
        <w:trPr>
          <w:trHeight w:val="92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24804" w:rsidRDefault="009C05C5" w:rsidP="009C05C5">
            <w:pPr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C5" w:rsidRPr="00924804" w:rsidRDefault="009C05C5" w:rsidP="009C05C5">
            <w:pPr>
              <w:jc w:val="center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5" w:rsidRPr="00924804" w:rsidRDefault="009C05C5" w:rsidP="009C05C5">
            <w:pPr>
              <w:ind w:left="-50" w:right="-108" w:hanging="142"/>
              <w:jc w:val="center"/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>1 06 01030 13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C5" w:rsidRPr="00924804" w:rsidRDefault="009C05C5" w:rsidP="009C05C5">
            <w:pPr>
              <w:jc w:val="right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6 841,3</w:t>
            </w:r>
          </w:p>
        </w:tc>
      </w:tr>
      <w:tr w:rsidR="009C05C5" w:rsidRPr="009C05C5" w:rsidTr="009C05C5">
        <w:trPr>
          <w:trHeight w:val="792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24804" w:rsidRDefault="009C05C5" w:rsidP="009C05C5">
            <w:pPr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>Земельный 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C5" w:rsidRPr="00924804" w:rsidRDefault="009C05C5" w:rsidP="009C05C5">
            <w:pPr>
              <w:jc w:val="center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5" w:rsidRPr="00924804" w:rsidRDefault="009C05C5" w:rsidP="009C05C5">
            <w:pPr>
              <w:ind w:left="-50" w:right="-108" w:hanging="142"/>
              <w:jc w:val="center"/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>1 06 06033 13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C5" w:rsidRPr="00924804" w:rsidRDefault="009C05C5" w:rsidP="009C05C5">
            <w:pPr>
              <w:jc w:val="right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26 002,1</w:t>
            </w:r>
          </w:p>
        </w:tc>
      </w:tr>
      <w:tr w:rsidR="009C05C5" w:rsidRPr="009C05C5" w:rsidTr="009C05C5">
        <w:trPr>
          <w:trHeight w:val="792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24804" w:rsidRDefault="009C05C5" w:rsidP="009C05C5">
            <w:pPr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>Земельный   налог 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C5" w:rsidRPr="00924804" w:rsidRDefault="009C05C5" w:rsidP="009C05C5">
            <w:pPr>
              <w:jc w:val="center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5" w:rsidRPr="00924804" w:rsidRDefault="009C05C5" w:rsidP="009C05C5">
            <w:pPr>
              <w:ind w:left="-50" w:right="-108" w:hanging="142"/>
              <w:jc w:val="center"/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>1 06 06043 13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C5" w:rsidRPr="00924804" w:rsidRDefault="009C05C5" w:rsidP="009C05C5">
            <w:pPr>
              <w:jc w:val="right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5 914,1</w:t>
            </w:r>
          </w:p>
        </w:tc>
      </w:tr>
      <w:tr w:rsidR="009C05C5" w:rsidRPr="009C05C5" w:rsidTr="009C05C5">
        <w:trPr>
          <w:trHeight w:val="132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24804" w:rsidRDefault="009C05C5" w:rsidP="009C05C5">
            <w:pPr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C5" w:rsidRPr="00924804" w:rsidRDefault="009C05C5" w:rsidP="009C05C5">
            <w:pPr>
              <w:jc w:val="center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5" w:rsidRPr="00924804" w:rsidRDefault="009C05C5" w:rsidP="009C05C5">
            <w:pPr>
              <w:ind w:left="-50" w:right="-108" w:hanging="142"/>
              <w:jc w:val="center"/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>1 16 1012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C5" w:rsidRPr="00924804" w:rsidRDefault="009C05C5" w:rsidP="009C05C5">
            <w:pPr>
              <w:jc w:val="right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9C05C5" w:rsidRPr="009C05C5" w:rsidTr="009C05C5">
        <w:trPr>
          <w:trHeight w:val="528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24804" w:rsidRDefault="009C05C5" w:rsidP="009C05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4804">
              <w:rPr>
                <w:b/>
                <w:bCs/>
                <w:color w:val="000000"/>
                <w:sz w:val="22"/>
                <w:szCs w:val="22"/>
              </w:rPr>
              <w:t>Финансово-бюджетная палата Бавлинского муниципального района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C5" w:rsidRPr="00924804" w:rsidRDefault="009C05C5" w:rsidP="009C05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4804">
              <w:rPr>
                <w:b/>
                <w:bCs/>
                <w:color w:val="000000"/>
                <w:sz w:val="22"/>
                <w:szCs w:val="22"/>
              </w:rPr>
              <w:t>803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C5" w:rsidRPr="00924804" w:rsidRDefault="009C05C5" w:rsidP="009C05C5">
            <w:pPr>
              <w:ind w:left="-50" w:right="-108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480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C5" w:rsidRPr="00924804" w:rsidRDefault="009C05C5" w:rsidP="009C05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24804">
              <w:rPr>
                <w:b/>
                <w:bCs/>
                <w:color w:val="000000"/>
                <w:sz w:val="22"/>
                <w:szCs w:val="22"/>
              </w:rPr>
              <w:t>5 258,5</w:t>
            </w:r>
          </w:p>
        </w:tc>
      </w:tr>
      <w:tr w:rsidR="009C05C5" w:rsidRPr="009C05C5" w:rsidTr="009C05C5">
        <w:trPr>
          <w:trHeight w:val="1584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24804" w:rsidRDefault="009C05C5" w:rsidP="009C05C5">
            <w:pPr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>Государственная  пошлина за выдачу органом местного самоуправления поселения  специального разрешения на движение по автомобильным дорогам транспортных средств, осуществляющих перевозки опасных, тяжеловесных и  (или) крупногабаритных  грузов, зачисляемая в бюджеты поселений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C5" w:rsidRPr="00924804" w:rsidRDefault="009C05C5" w:rsidP="009C05C5">
            <w:pPr>
              <w:jc w:val="center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5C5" w:rsidRPr="00924804" w:rsidRDefault="009C05C5" w:rsidP="009C05C5">
            <w:pPr>
              <w:ind w:left="-50" w:right="-108" w:hanging="142"/>
              <w:jc w:val="center"/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 xml:space="preserve"> 1 08 07175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C5" w:rsidRPr="00924804" w:rsidRDefault="009C05C5" w:rsidP="009C05C5">
            <w:pPr>
              <w:jc w:val="right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69,1</w:t>
            </w:r>
          </w:p>
        </w:tc>
      </w:tr>
      <w:tr w:rsidR="009C05C5" w:rsidRPr="009C05C5" w:rsidTr="009C05C5">
        <w:trPr>
          <w:trHeight w:val="1056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24804" w:rsidRDefault="009C05C5" w:rsidP="009C05C5">
            <w:pPr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есоблюдение муниципальных правовых актов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C5" w:rsidRPr="00924804" w:rsidRDefault="009C05C5" w:rsidP="009C05C5">
            <w:pPr>
              <w:jc w:val="center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C5" w:rsidRPr="00924804" w:rsidRDefault="009C05C5" w:rsidP="009C05C5">
            <w:pPr>
              <w:ind w:left="-50" w:right="-108" w:hanging="142"/>
              <w:jc w:val="center"/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>1 16 02020 02 0000 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C5" w:rsidRPr="00924804" w:rsidRDefault="009C05C5" w:rsidP="009C05C5">
            <w:pPr>
              <w:jc w:val="right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27,4</w:t>
            </w:r>
          </w:p>
        </w:tc>
      </w:tr>
      <w:tr w:rsidR="009C05C5" w:rsidRPr="009C05C5" w:rsidTr="009C05C5">
        <w:trPr>
          <w:trHeight w:val="132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24804" w:rsidRDefault="009C05C5" w:rsidP="009C05C5">
            <w:pPr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C5" w:rsidRPr="00924804" w:rsidRDefault="009C05C5" w:rsidP="009C05C5">
            <w:pPr>
              <w:jc w:val="center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5" w:rsidRPr="00924804" w:rsidRDefault="009C05C5" w:rsidP="009C05C5">
            <w:pPr>
              <w:ind w:left="-50" w:right="-108" w:hanging="142"/>
              <w:jc w:val="center"/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>1 16 1012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C5" w:rsidRPr="00924804" w:rsidRDefault="009C05C5" w:rsidP="009C05C5">
            <w:pPr>
              <w:jc w:val="right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3,8</w:t>
            </w:r>
          </w:p>
        </w:tc>
      </w:tr>
      <w:tr w:rsidR="009C05C5" w:rsidRPr="009C05C5" w:rsidTr="009C05C5">
        <w:trPr>
          <w:trHeight w:val="528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24804" w:rsidRDefault="009C05C5" w:rsidP="009C05C5">
            <w:pPr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>Дотации бюджетам городских поселений на выравнивание  бюджетной обеспеченности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C5" w:rsidRPr="00924804" w:rsidRDefault="009C05C5" w:rsidP="009C05C5">
            <w:pPr>
              <w:jc w:val="center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5C5" w:rsidRPr="00924804" w:rsidRDefault="009C05C5" w:rsidP="009C05C5">
            <w:pPr>
              <w:ind w:left="-50" w:right="-108" w:hanging="142"/>
              <w:jc w:val="center"/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 xml:space="preserve"> 2 02 16001 13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C5" w:rsidRPr="00924804" w:rsidRDefault="009C05C5" w:rsidP="009C05C5">
            <w:pPr>
              <w:jc w:val="right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1 221,3</w:t>
            </w:r>
          </w:p>
        </w:tc>
      </w:tr>
      <w:tr w:rsidR="009C05C5" w:rsidRPr="009C05C5" w:rsidTr="009C05C5">
        <w:trPr>
          <w:trHeight w:val="1056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24804" w:rsidRDefault="009C05C5" w:rsidP="009C05C5">
            <w:pPr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>Межбюджетные трансферты, передаваемые бюджетам городских поселений 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C5" w:rsidRPr="00924804" w:rsidRDefault="009C05C5" w:rsidP="009C05C5">
            <w:pPr>
              <w:jc w:val="center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5" w:rsidRPr="00924804" w:rsidRDefault="009C05C5" w:rsidP="009C05C5">
            <w:pPr>
              <w:ind w:left="-50" w:right="-108" w:hanging="142"/>
              <w:jc w:val="center"/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>2 02 45160 13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C5" w:rsidRPr="00924804" w:rsidRDefault="009C05C5" w:rsidP="009C05C5">
            <w:pPr>
              <w:jc w:val="right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3 936,9</w:t>
            </w:r>
          </w:p>
        </w:tc>
      </w:tr>
      <w:tr w:rsidR="009C05C5" w:rsidRPr="009C05C5" w:rsidTr="009C05C5">
        <w:trPr>
          <w:trHeight w:val="792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24804" w:rsidRDefault="009C05C5" w:rsidP="009C05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4804">
              <w:rPr>
                <w:b/>
                <w:bCs/>
                <w:color w:val="000000"/>
                <w:sz w:val="22"/>
                <w:szCs w:val="22"/>
              </w:rPr>
              <w:t>МКУ "Палата имущественных и земельных отношений Бавлинского муниципального района Республики Татарстан"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C5" w:rsidRPr="00924804" w:rsidRDefault="009C05C5" w:rsidP="009C05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4804">
              <w:rPr>
                <w:b/>
                <w:bCs/>
                <w:color w:val="000000"/>
                <w:sz w:val="22"/>
                <w:szCs w:val="22"/>
              </w:rPr>
              <w:t>804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C5" w:rsidRPr="00924804" w:rsidRDefault="009C05C5" w:rsidP="009C05C5">
            <w:pPr>
              <w:ind w:left="-50" w:right="-108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480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C5" w:rsidRPr="00924804" w:rsidRDefault="009C05C5" w:rsidP="009C05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24804">
              <w:rPr>
                <w:b/>
                <w:bCs/>
                <w:color w:val="000000"/>
                <w:sz w:val="22"/>
                <w:szCs w:val="22"/>
              </w:rPr>
              <w:t>2 288,0</w:t>
            </w:r>
          </w:p>
        </w:tc>
      </w:tr>
      <w:tr w:rsidR="009C05C5" w:rsidRPr="009C05C5" w:rsidTr="009C05C5">
        <w:trPr>
          <w:trHeight w:val="158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24804" w:rsidRDefault="009C05C5" w:rsidP="009C05C5">
            <w:pPr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C5" w:rsidRPr="00924804" w:rsidRDefault="009C05C5" w:rsidP="009C05C5">
            <w:pPr>
              <w:jc w:val="center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5" w:rsidRPr="00924804" w:rsidRDefault="009C05C5" w:rsidP="009C05C5">
            <w:pPr>
              <w:ind w:left="-50" w:right="-108" w:hanging="142"/>
              <w:jc w:val="center"/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 xml:space="preserve">1 11 05013 13 0000 1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C5" w:rsidRPr="00924804" w:rsidRDefault="009C05C5" w:rsidP="009C05C5">
            <w:pPr>
              <w:jc w:val="right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1 722,5</w:t>
            </w:r>
          </w:p>
        </w:tc>
      </w:tr>
      <w:tr w:rsidR="009C05C5" w:rsidRPr="009C05C5" w:rsidTr="009C05C5">
        <w:trPr>
          <w:trHeight w:val="2376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24804" w:rsidRDefault="009C05C5" w:rsidP="009C05C5">
            <w:pPr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1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C5" w:rsidRPr="00924804" w:rsidRDefault="009C05C5" w:rsidP="009C05C5">
            <w:pPr>
              <w:jc w:val="center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2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5" w:rsidRPr="00924804" w:rsidRDefault="009C05C5" w:rsidP="009C05C5">
            <w:pPr>
              <w:ind w:left="-50" w:right="-108" w:hanging="142"/>
              <w:jc w:val="center"/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>1 11 05313 13 0000 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C5" w:rsidRPr="00924804" w:rsidRDefault="009C05C5" w:rsidP="009C05C5">
            <w:pPr>
              <w:jc w:val="right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49,4</w:t>
            </w:r>
          </w:p>
        </w:tc>
      </w:tr>
      <w:tr w:rsidR="009C05C5" w:rsidRPr="009C05C5" w:rsidTr="009C05C5">
        <w:trPr>
          <w:trHeight w:val="1056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24804" w:rsidRDefault="009C05C5" w:rsidP="009C05C5">
            <w:pPr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 и которые расположены в границах городских поселений 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C5" w:rsidRPr="00924804" w:rsidRDefault="009C05C5" w:rsidP="009C05C5">
            <w:pPr>
              <w:jc w:val="center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5" w:rsidRPr="00924804" w:rsidRDefault="009C05C5" w:rsidP="009C05C5">
            <w:pPr>
              <w:ind w:left="-50" w:right="-108" w:hanging="142"/>
              <w:jc w:val="center"/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>1 14 06013 13 0000 4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C5" w:rsidRPr="00924804" w:rsidRDefault="009C05C5" w:rsidP="009C05C5">
            <w:pPr>
              <w:jc w:val="right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516,1</w:t>
            </w:r>
          </w:p>
        </w:tc>
      </w:tr>
      <w:tr w:rsidR="009C05C5" w:rsidRPr="009C05C5" w:rsidTr="009C05C5">
        <w:trPr>
          <w:trHeight w:val="44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C5" w:rsidRPr="00924804" w:rsidRDefault="009C05C5" w:rsidP="009C05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4804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C5" w:rsidRPr="00924804" w:rsidRDefault="009C05C5" w:rsidP="009C05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480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C5" w:rsidRPr="00924804" w:rsidRDefault="009C05C5" w:rsidP="009C05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480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C5" w:rsidRPr="00924804" w:rsidRDefault="009C05C5" w:rsidP="009C05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24804">
              <w:rPr>
                <w:b/>
                <w:bCs/>
                <w:color w:val="000000"/>
                <w:sz w:val="22"/>
                <w:szCs w:val="22"/>
              </w:rPr>
              <w:t>97 452,9</w:t>
            </w:r>
          </w:p>
        </w:tc>
      </w:tr>
    </w:tbl>
    <w:p w:rsidR="009C05C5" w:rsidRDefault="009C05C5" w:rsidP="00112E53"/>
    <w:p w:rsidR="009C05C5" w:rsidRDefault="009C05C5" w:rsidP="004017B9">
      <w:pPr>
        <w:ind w:right="5704"/>
        <w:rPr>
          <w:b/>
        </w:rPr>
      </w:pPr>
    </w:p>
    <w:p w:rsidR="009C05C5" w:rsidRDefault="009C05C5" w:rsidP="004017B9">
      <w:pPr>
        <w:ind w:right="5704"/>
        <w:rPr>
          <w:b/>
        </w:rPr>
      </w:pPr>
    </w:p>
    <w:p w:rsidR="009C05C5" w:rsidRDefault="009C05C5" w:rsidP="004017B9">
      <w:pPr>
        <w:ind w:right="5704"/>
        <w:rPr>
          <w:b/>
        </w:rPr>
      </w:pPr>
    </w:p>
    <w:p w:rsidR="009C05C5" w:rsidRDefault="009C05C5" w:rsidP="004017B9">
      <w:pPr>
        <w:ind w:right="5704"/>
        <w:rPr>
          <w:b/>
        </w:rPr>
      </w:pPr>
    </w:p>
    <w:p w:rsidR="009C05C5" w:rsidRDefault="009C05C5" w:rsidP="004017B9">
      <w:pPr>
        <w:ind w:right="5704"/>
        <w:rPr>
          <w:b/>
        </w:rPr>
      </w:pPr>
    </w:p>
    <w:tbl>
      <w:tblPr>
        <w:tblW w:w="986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3"/>
        <w:gridCol w:w="816"/>
        <w:gridCol w:w="540"/>
        <w:gridCol w:w="540"/>
        <w:gridCol w:w="92"/>
        <w:gridCol w:w="724"/>
        <w:gridCol w:w="567"/>
        <w:gridCol w:w="172"/>
        <w:gridCol w:w="238"/>
        <w:gridCol w:w="157"/>
        <w:gridCol w:w="151"/>
        <w:gridCol w:w="1324"/>
        <w:gridCol w:w="567"/>
        <w:gridCol w:w="1417"/>
      </w:tblGrid>
      <w:tr w:rsidR="009C05C5" w:rsidRPr="009C05C5" w:rsidTr="009C05C5">
        <w:trPr>
          <w:trHeight w:val="312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</w:p>
        </w:tc>
        <w:tc>
          <w:tcPr>
            <w:tcW w:w="3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right"/>
              <w:rPr>
                <w:sz w:val="24"/>
                <w:szCs w:val="24"/>
              </w:rPr>
            </w:pPr>
            <w:r w:rsidRPr="009C05C5">
              <w:rPr>
                <w:sz w:val="24"/>
                <w:szCs w:val="24"/>
              </w:rPr>
              <w:t xml:space="preserve">  Приложение № 2</w:t>
            </w:r>
          </w:p>
        </w:tc>
      </w:tr>
      <w:tr w:rsidR="009C05C5" w:rsidRPr="009C05C5" w:rsidTr="009C05C5">
        <w:trPr>
          <w:trHeight w:val="312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right"/>
              <w:rPr>
                <w:sz w:val="24"/>
                <w:szCs w:val="24"/>
              </w:rPr>
            </w:pPr>
            <w:r w:rsidRPr="009C05C5">
              <w:rPr>
                <w:sz w:val="24"/>
                <w:szCs w:val="24"/>
              </w:rPr>
              <w:t xml:space="preserve">к решению Бавлинского городского Совета </w:t>
            </w:r>
          </w:p>
        </w:tc>
      </w:tr>
      <w:tr w:rsidR="009C05C5" w:rsidRPr="009C05C5" w:rsidTr="009C05C5">
        <w:trPr>
          <w:trHeight w:val="312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right"/>
              <w:rPr>
                <w:sz w:val="24"/>
                <w:szCs w:val="24"/>
              </w:rPr>
            </w:pPr>
            <w:r w:rsidRPr="009C05C5">
              <w:rPr>
                <w:sz w:val="24"/>
                <w:szCs w:val="24"/>
              </w:rPr>
              <w:t>от "</w:t>
            </w:r>
            <w:r w:rsidRPr="009C05C5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9C05C5">
              <w:rPr>
                <w:sz w:val="24"/>
                <w:szCs w:val="24"/>
                <w:u w:val="single"/>
              </w:rPr>
              <w:t xml:space="preserve">    </w:t>
            </w:r>
            <w:r w:rsidRPr="009C05C5">
              <w:rPr>
                <w:sz w:val="24"/>
                <w:szCs w:val="24"/>
              </w:rPr>
              <w:t>"</w:t>
            </w:r>
            <w:r w:rsidRPr="009C05C5">
              <w:rPr>
                <w:sz w:val="24"/>
                <w:szCs w:val="24"/>
                <w:u w:val="single"/>
              </w:rPr>
              <w:t xml:space="preserve">                  </w:t>
            </w:r>
            <w:r w:rsidRPr="009C05C5">
              <w:rPr>
                <w:sz w:val="24"/>
                <w:szCs w:val="24"/>
              </w:rPr>
              <w:t>2021 г. № __</w:t>
            </w:r>
            <w:r>
              <w:rPr>
                <w:sz w:val="24"/>
                <w:szCs w:val="24"/>
              </w:rPr>
              <w:t>__</w:t>
            </w:r>
            <w:r w:rsidRPr="009C05C5">
              <w:rPr>
                <w:sz w:val="24"/>
                <w:szCs w:val="24"/>
              </w:rPr>
              <w:t>_</w:t>
            </w:r>
          </w:p>
        </w:tc>
      </w:tr>
      <w:tr w:rsidR="009C05C5" w:rsidRPr="009C05C5" w:rsidTr="009C05C5">
        <w:trPr>
          <w:trHeight w:val="276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right"/>
              <w:rPr>
                <w:sz w:val="22"/>
                <w:szCs w:val="22"/>
              </w:rPr>
            </w:pPr>
          </w:p>
        </w:tc>
      </w:tr>
      <w:tr w:rsidR="009C05C5" w:rsidRPr="009C05C5" w:rsidTr="009C05C5">
        <w:trPr>
          <w:trHeight w:val="360"/>
        </w:trPr>
        <w:tc>
          <w:tcPr>
            <w:tcW w:w="98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center"/>
            </w:pPr>
            <w:r w:rsidRPr="009C05C5">
              <w:t>Расходы бюджета муниципального образования "город Бавлы"</w:t>
            </w:r>
          </w:p>
        </w:tc>
      </w:tr>
      <w:tr w:rsidR="009C05C5" w:rsidRPr="009C05C5" w:rsidTr="009C05C5">
        <w:trPr>
          <w:trHeight w:val="360"/>
        </w:trPr>
        <w:tc>
          <w:tcPr>
            <w:tcW w:w="98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center"/>
            </w:pPr>
            <w:r w:rsidRPr="009C05C5">
              <w:t>по ведомственной структуре расходов бюджета за 2020 год</w:t>
            </w:r>
          </w:p>
        </w:tc>
      </w:tr>
      <w:tr w:rsidR="009C05C5" w:rsidRPr="009C05C5" w:rsidTr="009C05C5">
        <w:trPr>
          <w:trHeight w:val="276"/>
        </w:trPr>
        <w:tc>
          <w:tcPr>
            <w:tcW w:w="4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</w:p>
        </w:tc>
      </w:tr>
      <w:tr w:rsidR="009C05C5" w:rsidRPr="009C05C5" w:rsidTr="009C05C5">
        <w:trPr>
          <w:trHeight w:val="276"/>
        </w:trPr>
        <w:tc>
          <w:tcPr>
            <w:tcW w:w="4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</w:p>
        </w:tc>
      </w:tr>
      <w:tr w:rsidR="009C05C5" w:rsidRPr="009C05C5" w:rsidTr="009C05C5">
        <w:trPr>
          <w:trHeight w:val="276"/>
        </w:trPr>
        <w:tc>
          <w:tcPr>
            <w:tcW w:w="4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(тыс. руб.)</w:t>
            </w:r>
          </w:p>
        </w:tc>
      </w:tr>
      <w:tr w:rsidR="009C05C5" w:rsidRPr="009C05C5" w:rsidTr="009C05C5">
        <w:trPr>
          <w:trHeight w:val="552"/>
        </w:trPr>
        <w:tc>
          <w:tcPr>
            <w:tcW w:w="4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5" w:rsidRPr="009C05C5" w:rsidRDefault="009C05C5" w:rsidP="009C05C5">
            <w:pPr>
              <w:ind w:left="-108" w:right="-93"/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5" w:rsidRPr="009C05C5" w:rsidRDefault="009C05C5" w:rsidP="009C05C5">
            <w:pPr>
              <w:ind w:left="-108" w:right="-93"/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5" w:rsidRPr="009C05C5" w:rsidRDefault="009C05C5" w:rsidP="009C05C5">
            <w:pPr>
              <w:ind w:left="-108" w:right="-93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C05C5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5" w:rsidRPr="009C05C5" w:rsidRDefault="009C05C5" w:rsidP="009C05C5">
            <w:pPr>
              <w:ind w:left="-108" w:right="-93"/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5" w:rsidRPr="009C05C5" w:rsidRDefault="009C05C5" w:rsidP="009C05C5">
            <w:pPr>
              <w:ind w:left="-108" w:right="-93"/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5" w:rsidRPr="009C05C5" w:rsidRDefault="009C05C5" w:rsidP="009C05C5">
            <w:pPr>
              <w:ind w:left="-108" w:right="-93"/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9C05C5" w:rsidRPr="009C05C5" w:rsidTr="009C05C5">
        <w:trPr>
          <w:trHeight w:val="828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ИСПОЛНИТЕЛЬНЫЙ КОМИТЕТ   МУНИЦИПАЛЬНОГО ОБРАЗОВАНИЯ "ГОРОД БАВЛЫ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92 652,3</w:t>
            </w:r>
          </w:p>
        </w:tc>
      </w:tr>
      <w:tr w:rsidR="009C05C5" w:rsidRPr="009C05C5" w:rsidTr="009C05C5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6 048,5</w:t>
            </w:r>
          </w:p>
        </w:tc>
      </w:tr>
      <w:tr w:rsidR="009C05C5" w:rsidRPr="009C05C5" w:rsidTr="009C05C5">
        <w:trPr>
          <w:trHeight w:val="1104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4 962,8</w:t>
            </w:r>
          </w:p>
        </w:tc>
      </w:tr>
      <w:tr w:rsidR="009C05C5" w:rsidRPr="009C05C5" w:rsidTr="009C05C5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4 962,8</w:t>
            </w:r>
          </w:p>
        </w:tc>
      </w:tr>
      <w:tr w:rsidR="009C05C5" w:rsidRPr="009C05C5" w:rsidTr="009C05C5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4 962,8</w:t>
            </w:r>
          </w:p>
        </w:tc>
      </w:tr>
      <w:tr w:rsidR="009C05C5" w:rsidRPr="009C05C5" w:rsidTr="009C05C5">
        <w:trPr>
          <w:trHeight w:val="1380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3 147,1</w:t>
            </w:r>
          </w:p>
        </w:tc>
      </w:tr>
      <w:tr w:rsidR="009C05C5" w:rsidRPr="009C05C5" w:rsidTr="009C05C5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1 809,0</w:t>
            </w:r>
          </w:p>
        </w:tc>
      </w:tr>
      <w:tr w:rsidR="009C05C5" w:rsidRPr="009C05C5" w:rsidTr="009C05C5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6,7</w:t>
            </w:r>
          </w:p>
        </w:tc>
      </w:tr>
      <w:tr w:rsidR="009C05C5" w:rsidRPr="009C05C5" w:rsidTr="009C05C5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1 085,7</w:t>
            </w:r>
          </w:p>
        </w:tc>
      </w:tr>
      <w:tr w:rsidR="009C05C5" w:rsidRPr="009C05C5" w:rsidTr="009C05C5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1 085,7</w:t>
            </w:r>
          </w:p>
        </w:tc>
      </w:tr>
      <w:tr w:rsidR="009C05C5" w:rsidRPr="009C05C5" w:rsidTr="009C05C5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20,9</w:t>
            </w:r>
          </w:p>
        </w:tc>
      </w:tr>
      <w:tr w:rsidR="009C05C5" w:rsidRPr="009C05C5" w:rsidTr="009C05C5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20,9</w:t>
            </w:r>
          </w:p>
        </w:tc>
      </w:tr>
      <w:tr w:rsidR="009C05C5" w:rsidRPr="009C05C5" w:rsidTr="009C05C5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1 057,9</w:t>
            </w:r>
          </w:p>
        </w:tc>
      </w:tr>
      <w:tr w:rsidR="009C05C5" w:rsidRPr="009C05C5" w:rsidTr="009C05C5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6,2</w:t>
            </w:r>
          </w:p>
        </w:tc>
      </w:tr>
      <w:tr w:rsidR="009C05C5" w:rsidRPr="009C05C5" w:rsidTr="009C05C5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61,7</w:t>
            </w:r>
          </w:p>
        </w:tc>
      </w:tr>
      <w:tr w:rsidR="009C05C5" w:rsidRPr="009C05C5" w:rsidTr="009C05C5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6,9</w:t>
            </w:r>
          </w:p>
        </w:tc>
      </w:tr>
      <w:tr w:rsidR="009C05C5" w:rsidRPr="009C05C5" w:rsidTr="009C05C5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6,9</w:t>
            </w:r>
          </w:p>
        </w:tc>
      </w:tr>
      <w:tr w:rsidR="009C05C5" w:rsidRPr="009C05C5" w:rsidTr="009C05C5">
        <w:trPr>
          <w:trHeight w:val="31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30 090,1</w:t>
            </w:r>
          </w:p>
        </w:tc>
      </w:tr>
      <w:tr w:rsidR="009C05C5" w:rsidRPr="009C05C5" w:rsidTr="009C05C5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29 412,9</w:t>
            </w:r>
          </w:p>
        </w:tc>
      </w:tr>
      <w:tr w:rsidR="009C05C5" w:rsidRPr="009C05C5" w:rsidTr="009C05C5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29 412,9</w:t>
            </w:r>
          </w:p>
        </w:tc>
      </w:tr>
      <w:tr w:rsidR="009C05C5" w:rsidRPr="009C05C5" w:rsidTr="009C05C5">
        <w:trPr>
          <w:trHeight w:val="1104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29 412,9</w:t>
            </w:r>
          </w:p>
        </w:tc>
      </w:tr>
      <w:tr w:rsidR="009C05C5" w:rsidRPr="009C05C5" w:rsidTr="009C05C5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5 993,1</w:t>
            </w:r>
          </w:p>
        </w:tc>
      </w:tr>
      <w:tr w:rsidR="009C05C5" w:rsidRPr="009C05C5" w:rsidTr="009C05C5">
        <w:trPr>
          <w:trHeight w:val="276"/>
        </w:trPr>
        <w:tc>
          <w:tcPr>
            <w:tcW w:w="4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9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23 419,8</w:t>
            </w:r>
          </w:p>
        </w:tc>
      </w:tr>
      <w:tr w:rsidR="009C05C5" w:rsidRPr="009C05C5" w:rsidTr="009C05C5">
        <w:trPr>
          <w:trHeight w:val="552"/>
        </w:trPr>
        <w:tc>
          <w:tcPr>
            <w:tcW w:w="4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677,2</w:t>
            </w:r>
          </w:p>
        </w:tc>
      </w:tr>
      <w:tr w:rsidR="009C05C5" w:rsidRPr="009C05C5" w:rsidTr="009C05C5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1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677,2</w:t>
            </w:r>
          </w:p>
        </w:tc>
      </w:tr>
      <w:tr w:rsidR="009C05C5" w:rsidRPr="009C05C5" w:rsidTr="009C05C5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1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677,2</w:t>
            </w:r>
          </w:p>
        </w:tc>
      </w:tr>
      <w:tr w:rsidR="009C05C5" w:rsidRPr="009C05C5" w:rsidTr="009C05C5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1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677,2</w:t>
            </w:r>
          </w:p>
        </w:tc>
      </w:tr>
      <w:tr w:rsidR="009C05C5" w:rsidRPr="009C05C5" w:rsidTr="009C05C5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36 630,9</w:t>
            </w:r>
          </w:p>
        </w:tc>
      </w:tr>
      <w:tr w:rsidR="009C05C5" w:rsidRPr="009C05C5" w:rsidTr="009C05C5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11 713,3</w:t>
            </w:r>
          </w:p>
        </w:tc>
      </w:tr>
      <w:tr w:rsidR="009C05C5" w:rsidRPr="009C05C5" w:rsidTr="009C05C5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11 713,3</w:t>
            </w:r>
          </w:p>
        </w:tc>
      </w:tr>
      <w:tr w:rsidR="009C05C5" w:rsidRPr="009C05C5" w:rsidTr="009C05C5">
        <w:trPr>
          <w:trHeight w:val="1380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7 608,0</w:t>
            </w:r>
          </w:p>
        </w:tc>
      </w:tr>
      <w:tr w:rsidR="009C05C5" w:rsidRPr="009C05C5" w:rsidTr="009C05C5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7 608,0</w:t>
            </w:r>
          </w:p>
        </w:tc>
      </w:tr>
      <w:tr w:rsidR="009C05C5" w:rsidRPr="009C05C5" w:rsidTr="009C05C5">
        <w:trPr>
          <w:trHeight w:val="828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Капитальный ремонт  жилищного фонда, не включенный в состав Республиканской программы по капитальному ремонту многоквартирных дом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7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3 484,2</w:t>
            </w:r>
          </w:p>
        </w:tc>
      </w:tr>
      <w:tr w:rsidR="009C05C5" w:rsidRPr="009C05C5" w:rsidTr="009C05C5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7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3 484,2</w:t>
            </w:r>
          </w:p>
        </w:tc>
      </w:tr>
      <w:tr w:rsidR="009C05C5" w:rsidRPr="009C05C5" w:rsidTr="009C05C5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Мероприятия в области жилищного хозяйства (инвентаризация муниципального жилищного фонда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7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621,1</w:t>
            </w:r>
          </w:p>
        </w:tc>
      </w:tr>
      <w:tr w:rsidR="009C05C5" w:rsidRPr="009C05C5" w:rsidTr="009C05C5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7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436,3</w:t>
            </w:r>
          </w:p>
        </w:tc>
      </w:tr>
      <w:tr w:rsidR="009C05C5" w:rsidRPr="009C05C5" w:rsidTr="009C05C5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7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184,8</w:t>
            </w:r>
          </w:p>
        </w:tc>
      </w:tr>
      <w:tr w:rsidR="009C05C5" w:rsidRPr="009C05C5" w:rsidTr="009C05C5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3 699,4</w:t>
            </w:r>
          </w:p>
        </w:tc>
      </w:tr>
      <w:tr w:rsidR="009C05C5" w:rsidRPr="009C05C5" w:rsidTr="009C05C5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3 699,4</w:t>
            </w:r>
          </w:p>
        </w:tc>
      </w:tr>
      <w:tr w:rsidR="009C05C5" w:rsidRPr="009C05C5" w:rsidTr="009C05C5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55,1</w:t>
            </w:r>
          </w:p>
        </w:tc>
      </w:tr>
      <w:tr w:rsidR="009C05C5" w:rsidRPr="009C05C5" w:rsidTr="009C05C5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2 844,3</w:t>
            </w:r>
          </w:p>
        </w:tc>
      </w:tr>
      <w:tr w:rsidR="009C05C5" w:rsidRPr="009C05C5" w:rsidTr="009C05C5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21 218,2</w:t>
            </w:r>
          </w:p>
        </w:tc>
      </w:tr>
      <w:tr w:rsidR="009C05C5" w:rsidRPr="009C05C5" w:rsidTr="009C05C5">
        <w:trPr>
          <w:trHeight w:val="828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4 8 04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349,0</w:t>
            </w:r>
          </w:p>
        </w:tc>
      </w:tr>
      <w:tr w:rsidR="009C05C5" w:rsidRPr="009C05C5" w:rsidTr="009C05C5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4 8 04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349,0</w:t>
            </w:r>
          </w:p>
        </w:tc>
      </w:tr>
      <w:tr w:rsidR="009C05C5" w:rsidRPr="009C05C5" w:rsidTr="009C05C5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20 869,2</w:t>
            </w:r>
          </w:p>
        </w:tc>
      </w:tr>
      <w:tr w:rsidR="009C05C5" w:rsidRPr="009C05C5" w:rsidTr="009C05C5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 404,9</w:t>
            </w:r>
          </w:p>
        </w:tc>
      </w:tr>
      <w:tr w:rsidR="009C05C5" w:rsidRPr="009C05C5" w:rsidTr="009C05C5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3 715,6</w:t>
            </w:r>
          </w:p>
        </w:tc>
      </w:tr>
      <w:tr w:rsidR="009C05C5" w:rsidRPr="009C05C5" w:rsidTr="009C05C5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4 689,3</w:t>
            </w:r>
          </w:p>
        </w:tc>
      </w:tr>
      <w:tr w:rsidR="009C05C5" w:rsidRPr="009C05C5" w:rsidTr="009C05C5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Озеленени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3 670,0</w:t>
            </w:r>
          </w:p>
        </w:tc>
      </w:tr>
      <w:tr w:rsidR="009C05C5" w:rsidRPr="009C05C5" w:rsidTr="009C05C5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3 670,0</w:t>
            </w:r>
          </w:p>
        </w:tc>
      </w:tr>
      <w:tr w:rsidR="009C05C5" w:rsidRPr="009C05C5" w:rsidTr="009C05C5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1 125,0</w:t>
            </w:r>
          </w:p>
        </w:tc>
      </w:tr>
      <w:tr w:rsidR="009C05C5" w:rsidRPr="009C05C5" w:rsidTr="009C05C5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1 125,0</w:t>
            </w:r>
          </w:p>
        </w:tc>
      </w:tr>
      <w:tr w:rsidR="009C05C5" w:rsidRPr="009C05C5" w:rsidTr="009C05C5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7 669,3</w:t>
            </w:r>
          </w:p>
        </w:tc>
      </w:tr>
      <w:tr w:rsidR="009C05C5" w:rsidRPr="009C05C5" w:rsidTr="009C05C5">
        <w:trPr>
          <w:trHeight w:val="552"/>
        </w:trPr>
        <w:tc>
          <w:tcPr>
            <w:tcW w:w="4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3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,6</w:t>
            </w:r>
          </w:p>
        </w:tc>
      </w:tr>
      <w:tr w:rsidR="009C05C5" w:rsidRPr="009C05C5" w:rsidTr="009C05C5">
        <w:trPr>
          <w:trHeight w:val="660"/>
        </w:trPr>
        <w:tc>
          <w:tcPr>
            <w:tcW w:w="4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3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2 462,3</w:t>
            </w:r>
          </w:p>
        </w:tc>
      </w:tr>
      <w:tr w:rsidR="009C05C5" w:rsidRPr="009C05C5" w:rsidTr="009C05C5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5 197,4</w:t>
            </w:r>
          </w:p>
        </w:tc>
      </w:tr>
      <w:tr w:rsidR="009C05C5" w:rsidRPr="009C05C5" w:rsidTr="009C05C5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103,7</w:t>
            </w:r>
          </w:p>
        </w:tc>
      </w:tr>
      <w:tr w:rsidR="009C05C5" w:rsidRPr="009C05C5" w:rsidTr="009C05C5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103,7</w:t>
            </w:r>
          </w:p>
        </w:tc>
      </w:tr>
      <w:tr w:rsidR="009C05C5" w:rsidRPr="009C05C5" w:rsidTr="009C05C5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103,7</w:t>
            </w:r>
          </w:p>
        </w:tc>
      </w:tr>
      <w:tr w:rsidR="009C05C5" w:rsidRPr="009C05C5" w:rsidTr="009C05C5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103,7</w:t>
            </w:r>
          </w:p>
        </w:tc>
      </w:tr>
      <w:tr w:rsidR="009C05C5" w:rsidRPr="009C05C5" w:rsidTr="009C05C5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103,7</w:t>
            </w:r>
          </w:p>
        </w:tc>
      </w:tr>
      <w:tr w:rsidR="009C05C5" w:rsidRPr="009C05C5" w:rsidTr="009C05C5">
        <w:trPr>
          <w:trHeight w:val="828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19 779,1</w:t>
            </w:r>
          </w:p>
        </w:tc>
      </w:tr>
      <w:tr w:rsidR="009C05C5" w:rsidRPr="009C05C5" w:rsidTr="009C05C5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19 779,1</w:t>
            </w:r>
          </w:p>
        </w:tc>
      </w:tr>
      <w:tr w:rsidR="009C05C5" w:rsidRPr="009C05C5" w:rsidTr="009C05C5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19 779,1</w:t>
            </w:r>
          </w:p>
        </w:tc>
      </w:tr>
      <w:tr w:rsidR="009C05C5" w:rsidRPr="009C05C5" w:rsidTr="009C05C5">
        <w:trPr>
          <w:trHeight w:val="1104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Межбюджетные трансферты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25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19 779,1</w:t>
            </w:r>
          </w:p>
        </w:tc>
      </w:tr>
      <w:tr w:rsidR="009C05C5" w:rsidRPr="009C05C5" w:rsidTr="009C05C5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25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19 779,1</w:t>
            </w:r>
          </w:p>
        </w:tc>
      </w:tr>
      <w:tr w:rsidR="009C05C5" w:rsidRPr="009C05C5" w:rsidTr="009C05C5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C05C5" w:rsidRDefault="009C05C5" w:rsidP="009C05C5">
            <w:pPr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5C5" w:rsidRPr="009C05C5" w:rsidRDefault="009C05C5" w:rsidP="009C05C5">
            <w:pPr>
              <w:jc w:val="right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92 652,3</w:t>
            </w:r>
          </w:p>
        </w:tc>
      </w:tr>
    </w:tbl>
    <w:p w:rsidR="009C05C5" w:rsidRDefault="009C05C5" w:rsidP="004017B9">
      <w:pPr>
        <w:ind w:right="5704"/>
        <w:rPr>
          <w:b/>
        </w:rPr>
      </w:pPr>
    </w:p>
    <w:p w:rsidR="009C05C5" w:rsidRDefault="009C05C5" w:rsidP="004017B9">
      <w:pPr>
        <w:ind w:right="5704"/>
        <w:rPr>
          <w:b/>
        </w:rPr>
      </w:pPr>
    </w:p>
    <w:p w:rsidR="009C05C5" w:rsidRDefault="009C05C5" w:rsidP="004017B9">
      <w:pPr>
        <w:ind w:right="5704"/>
        <w:rPr>
          <w:b/>
        </w:rPr>
      </w:pPr>
    </w:p>
    <w:p w:rsidR="009C05C5" w:rsidRDefault="009C05C5" w:rsidP="004017B9">
      <w:pPr>
        <w:ind w:right="5704"/>
        <w:rPr>
          <w:b/>
        </w:rPr>
      </w:pPr>
    </w:p>
    <w:p w:rsidR="009C05C5" w:rsidRDefault="009C05C5" w:rsidP="004017B9">
      <w:pPr>
        <w:ind w:right="5704"/>
        <w:rPr>
          <w:b/>
        </w:rPr>
      </w:pPr>
    </w:p>
    <w:p w:rsidR="009C05C5" w:rsidRDefault="009C05C5" w:rsidP="004017B9">
      <w:pPr>
        <w:ind w:right="5704"/>
        <w:rPr>
          <w:b/>
        </w:rPr>
      </w:pPr>
    </w:p>
    <w:p w:rsidR="009C05C5" w:rsidRDefault="009C05C5" w:rsidP="004017B9">
      <w:pPr>
        <w:ind w:right="5704"/>
        <w:rPr>
          <w:b/>
        </w:rPr>
      </w:pPr>
    </w:p>
    <w:p w:rsidR="009C05C5" w:rsidRDefault="009C05C5" w:rsidP="004017B9">
      <w:pPr>
        <w:ind w:right="5704"/>
        <w:rPr>
          <w:b/>
        </w:rPr>
      </w:pPr>
    </w:p>
    <w:p w:rsidR="009C05C5" w:rsidRDefault="009C05C5" w:rsidP="004017B9">
      <w:pPr>
        <w:ind w:right="5704"/>
        <w:rPr>
          <w:b/>
        </w:rPr>
      </w:pPr>
    </w:p>
    <w:p w:rsidR="009C05C5" w:rsidRDefault="009C05C5" w:rsidP="004017B9">
      <w:pPr>
        <w:ind w:right="5704"/>
        <w:rPr>
          <w:b/>
        </w:rPr>
      </w:pPr>
    </w:p>
    <w:p w:rsidR="009C05C5" w:rsidRDefault="009C05C5" w:rsidP="004017B9">
      <w:pPr>
        <w:ind w:right="5704"/>
        <w:rPr>
          <w:b/>
        </w:rPr>
      </w:pPr>
    </w:p>
    <w:p w:rsidR="009C05C5" w:rsidRDefault="009C05C5" w:rsidP="004017B9">
      <w:pPr>
        <w:ind w:right="5704"/>
        <w:rPr>
          <w:b/>
        </w:rPr>
      </w:pPr>
    </w:p>
    <w:p w:rsidR="009C05C5" w:rsidRDefault="009C05C5" w:rsidP="004017B9">
      <w:pPr>
        <w:ind w:right="5704"/>
        <w:rPr>
          <w:b/>
        </w:rPr>
      </w:pPr>
    </w:p>
    <w:p w:rsidR="009C05C5" w:rsidRDefault="009C05C5" w:rsidP="004017B9">
      <w:pPr>
        <w:ind w:right="5704"/>
        <w:rPr>
          <w:b/>
        </w:rPr>
      </w:pPr>
    </w:p>
    <w:p w:rsidR="009C05C5" w:rsidRDefault="009C05C5" w:rsidP="004017B9">
      <w:pPr>
        <w:ind w:right="5704"/>
        <w:rPr>
          <w:b/>
        </w:rPr>
      </w:pPr>
    </w:p>
    <w:p w:rsidR="009C05C5" w:rsidRDefault="009C05C5" w:rsidP="004017B9">
      <w:pPr>
        <w:ind w:right="5704"/>
        <w:rPr>
          <w:b/>
        </w:rPr>
      </w:pPr>
    </w:p>
    <w:p w:rsidR="009C05C5" w:rsidRDefault="009C05C5" w:rsidP="004017B9">
      <w:pPr>
        <w:ind w:right="5704"/>
        <w:rPr>
          <w:b/>
        </w:rPr>
      </w:pPr>
    </w:p>
    <w:p w:rsidR="009C05C5" w:rsidRDefault="009C05C5" w:rsidP="004017B9">
      <w:pPr>
        <w:ind w:right="5704"/>
        <w:rPr>
          <w:b/>
        </w:rPr>
      </w:pPr>
    </w:p>
    <w:p w:rsidR="009C05C5" w:rsidRDefault="009C05C5" w:rsidP="004017B9">
      <w:pPr>
        <w:ind w:right="5704"/>
        <w:rPr>
          <w:b/>
        </w:rPr>
      </w:pPr>
    </w:p>
    <w:p w:rsidR="009C05C5" w:rsidRDefault="009C05C5" w:rsidP="004017B9">
      <w:pPr>
        <w:ind w:right="5704"/>
        <w:rPr>
          <w:b/>
        </w:rPr>
      </w:pPr>
    </w:p>
    <w:p w:rsidR="009C05C5" w:rsidRDefault="009C05C5" w:rsidP="004017B9">
      <w:pPr>
        <w:ind w:right="5704"/>
        <w:rPr>
          <w:b/>
        </w:rPr>
      </w:pPr>
    </w:p>
    <w:p w:rsidR="009C05C5" w:rsidRDefault="009C05C5" w:rsidP="004017B9">
      <w:pPr>
        <w:ind w:right="5704"/>
        <w:rPr>
          <w:b/>
        </w:rPr>
      </w:pPr>
    </w:p>
    <w:p w:rsidR="009C05C5" w:rsidRDefault="009C05C5" w:rsidP="004017B9">
      <w:pPr>
        <w:ind w:right="5704"/>
        <w:rPr>
          <w:b/>
        </w:rPr>
      </w:pPr>
    </w:p>
    <w:p w:rsidR="009C05C5" w:rsidRDefault="009C05C5" w:rsidP="004017B9">
      <w:pPr>
        <w:ind w:right="5704"/>
        <w:rPr>
          <w:b/>
        </w:rPr>
      </w:pPr>
    </w:p>
    <w:p w:rsidR="009C05C5" w:rsidRDefault="009C05C5" w:rsidP="004017B9">
      <w:pPr>
        <w:ind w:right="5704"/>
        <w:rPr>
          <w:b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6800"/>
        <w:gridCol w:w="640"/>
        <w:gridCol w:w="640"/>
        <w:gridCol w:w="1858"/>
      </w:tblGrid>
      <w:tr w:rsidR="009C05C5" w:rsidRPr="009C05C5" w:rsidTr="00924804">
        <w:trPr>
          <w:trHeight w:val="276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right"/>
              <w:rPr>
                <w:sz w:val="24"/>
                <w:szCs w:val="24"/>
              </w:rPr>
            </w:pPr>
            <w:r w:rsidRPr="009C05C5">
              <w:rPr>
                <w:sz w:val="24"/>
                <w:szCs w:val="24"/>
              </w:rPr>
              <w:t>Приложение № 3</w:t>
            </w:r>
          </w:p>
        </w:tc>
      </w:tr>
      <w:tr w:rsidR="009C05C5" w:rsidRPr="009C05C5" w:rsidTr="00924804">
        <w:trPr>
          <w:trHeight w:val="276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right"/>
              <w:rPr>
                <w:sz w:val="24"/>
                <w:szCs w:val="24"/>
              </w:rPr>
            </w:pPr>
            <w:r w:rsidRPr="009C05C5">
              <w:rPr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9C05C5" w:rsidRPr="009C05C5" w:rsidTr="00924804">
        <w:trPr>
          <w:trHeight w:val="312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right"/>
              <w:rPr>
                <w:sz w:val="24"/>
                <w:szCs w:val="24"/>
              </w:rPr>
            </w:pPr>
            <w:r w:rsidRPr="009C05C5">
              <w:rPr>
                <w:sz w:val="24"/>
                <w:szCs w:val="24"/>
              </w:rPr>
              <w:t>от " ____</w:t>
            </w:r>
            <w:r>
              <w:rPr>
                <w:sz w:val="24"/>
                <w:szCs w:val="24"/>
              </w:rPr>
              <w:t xml:space="preserve"> </w:t>
            </w:r>
            <w:r w:rsidRPr="009C05C5">
              <w:rPr>
                <w:sz w:val="24"/>
                <w:szCs w:val="24"/>
              </w:rPr>
              <w:t>" __________ 2021 г.  № ____</w:t>
            </w:r>
          </w:p>
        </w:tc>
      </w:tr>
      <w:tr w:rsidR="009C05C5" w:rsidRPr="009C05C5" w:rsidTr="00924804">
        <w:trPr>
          <w:trHeight w:val="276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center"/>
              <w:rPr>
                <w:sz w:val="20"/>
                <w:szCs w:val="20"/>
              </w:rPr>
            </w:pPr>
          </w:p>
        </w:tc>
      </w:tr>
      <w:tr w:rsidR="009C05C5" w:rsidRPr="009C05C5" w:rsidTr="00924804">
        <w:trPr>
          <w:trHeight w:val="276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center"/>
              <w:rPr>
                <w:sz w:val="20"/>
                <w:szCs w:val="20"/>
              </w:rPr>
            </w:pPr>
          </w:p>
        </w:tc>
      </w:tr>
      <w:tr w:rsidR="009C05C5" w:rsidRPr="009C05C5" w:rsidTr="00924804">
        <w:trPr>
          <w:trHeight w:val="336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5C5" w:rsidRPr="009C05C5" w:rsidRDefault="009C05C5" w:rsidP="009C05C5">
            <w:pPr>
              <w:jc w:val="center"/>
              <w:rPr>
                <w:sz w:val="26"/>
                <w:szCs w:val="26"/>
              </w:rPr>
            </w:pPr>
            <w:r w:rsidRPr="009C05C5">
              <w:rPr>
                <w:sz w:val="26"/>
                <w:szCs w:val="26"/>
              </w:rPr>
              <w:t xml:space="preserve">Расходы бюджета муниципального образования "город Бавлы" </w:t>
            </w:r>
          </w:p>
        </w:tc>
      </w:tr>
      <w:tr w:rsidR="009C05C5" w:rsidRPr="009C05C5" w:rsidTr="00924804">
        <w:trPr>
          <w:trHeight w:val="34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5C5" w:rsidRPr="009C05C5" w:rsidRDefault="009C05C5" w:rsidP="009C05C5">
            <w:pPr>
              <w:jc w:val="center"/>
              <w:rPr>
                <w:sz w:val="26"/>
                <w:szCs w:val="26"/>
              </w:rPr>
            </w:pPr>
            <w:r w:rsidRPr="009C05C5">
              <w:rPr>
                <w:sz w:val="26"/>
                <w:szCs w:val="26"/>
              </w:rPr>
              <w:t>по разделам и подразделам классификации расходов бюджета за 2020 год</w:t>
            </w:r>
          </w:p>
        </w:tc>
      </w:tr>
      <w:tr w:rsidR="009C05C5" w:rsidRPr="009C05C5" w:rsidTr="00924804">
        <w:trPr>
          <w:trHeight w:val="285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center"/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center"/>
              <w:rPr>
                <w:sz w:val="20"/>
                <w:szCs w:val="20"/>
              </w:rPr>
            </w:pPr>
          </w:p>
        </w:tc>
      </w:tr>
      <w:tr w:rsidR="009C05C5" w:rsidRPr="009C05C5" w:rsidTr="00924804">
        <w:trPr>
          <w:trHeight w:val="276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5C5" w:rsidRPr="009C05C5" w:rsidRDefault="009C05C5" w:rsidP="009C05C5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C5" w:rsidRPr="009C05C5" w:rsidRDefault="009C05C5" w:rsidP="009C05C5">
            <w:pPr>
              <w:jc w:val="center"/>
              <w:rPr>
                <w:sz w:val="20"/>
                <w:szCs w:val="20"/>
              </w:rPr>
            </w:pPr>
            <w:r w:rsidRPr="009C05C5">
              <w:rPr>
                <w:sz w:val="20"/>
                <w:szCs w:val="20"/>
              </w:rPr>
              <w:t>(тыс. руб.)</w:t>
            </w:r>
          </w:p>
        </w:tc>
      </w:tr>
      <w:tr w:rsidR="009C05C5" w:rsidRPr="009C05C5" w:rsidTr="00924804">
        <w:trPr>
          <w:trHeight w:val="55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5" w:rsidRPr="00924804" w:rsidRDefault="009C05C5" w:rsidP="009C05C5">
            <w:pPr>
              <w:jc w:val="center"/>
              <w:rPr>
                <w:b/>
                <w:bCs/>
                <w:sz w:val="24"/>
                <w:szCs w:val="24"/>
              </w:rPr>
            </w:pPr>
            <w:r w:rsidRPr="00924804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5" w:rsidRPr="00924804" w:rsidRDefault="009C05C5" w:rsidP="009C05C5">
            <w:pPr>
              <w:jc w:val="center"/>
              <w:rPr>
                <w:b/>
                <w:bCs/>
                <w:sz w:val="24"/>
                <w:szCs w:val="24"/>
              </w:rPr>
            </w:pPr>
            <w:r w:rsidRPr="00924804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5" w:rsidRPr="00924804" w:rsidRDefault="009C05C5" w:rsidP="009C05C5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924804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5" w:rsidRPr="00924804" w:rsidRDefault="009C05C5" w:rsidP="009C05C5">
            <w:pPr>
              <w:jc w:val="center"/>
              <w:rPr>
                <w:b/>
                <w:bCs/>
                <w:sz w:val="24"/>
                <w:szCs w:val="24"/>
              </w:rPr>
            </w:pPr>
            <w:r w:rsidRPr="00924804">
              <w:rPr>
                <w:b/>
                <w:bCs/>
                <w:sz w:val="24"/>
                <w:szCs w:val="24"/>
              </w:rPr>
              <w:t>Кассовое исполнение</w:t>
            </w:r>
          </w:p>
        </w:tc>
      </w:tr>
      <w:tr w:rsidR="009C05C5" w:rsidRPr="009C05C5" w:rsidTr="00924804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5C5" w:rsidRPr="00924804" w:rsidRDefault="009C05C5" w:rsidP="009C05C5">
            <w:pPr>
              <w:rPr>
                <w:b/>
                <w:bCs/>
                <w:sz w:val="24"/>
                <w:szCs w:val="24"/>
              </w:rPr>
            </w:pPr>
            <w:r w:rsidRPr="00924804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C5" w:rsidRPr="00924804" w:rsidRDefault="009C05C5" w:rsidP="009C05C5">
            <w:pPr>
              <w:jc w:val="center"/>
              <w:rPr>
                <w:b/>
                <w:bCs/>
                <w:sz w:val="24"/>
                <w:szCs w:val="24"/>
              </w:rPr>
            </w:pPr>
            <w:r w:rsidRPr="0092480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C5" w:rsidRPr="00924804" w:rsidRDefault="009C05C5" w:rsidP="009C05C5">
            <w:pPr>
              <w:jc w:val="center"/>
              <w:rPr>
                <w:b/>
                <w:bCs/>
                <w:sz w:val="24"/>
                <w:szCs w:val="24"/>
              </w:rPr>
            </w:pPr>
            <w:r w:rsidRPr="009248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C5" w:rsidRPr="00924804" w:rsidRDefault="009C05C5" w:rsidP="009C05C5">
            <w:pPr>
              <w:jc w:val="center"/>
              <w:rPr>
                <w:b/>
                <w:bCs/>
                <w:sz w:val="24"/>
                <w:szCs w:val="24"/>
              </w:rPr>
            </w:pPr>
            <w:r w:rsidRPr="00924804">
              <w:rPr>
                <w:b/>
                <w:bCs/>
                <w:sz w:val="24"/>
                <w:szCs w:val="24"/>
              </w:rPr>
              <w:t>6 048,5</w:t>
            </w:r>
          </w:p>
        </w:tc>
      </w:tr>
      <w:tr w:rsidR="009C05C5" w:rsidRPr="009C05C5" w:rsidTr="00924804">
        <w:trPr>
          <w:trHeight w:val="828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5C5" w:rsidRPr="00924804" w:rsidRDefault="009C05C5" w:rsidP="009C05C5">
            <w:pPr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C5" w:rsidRPr="00924804" w:rsidRDefault="009C05C5" w:rsidP="009C05C5">
            <w:pPr>
              <w:jc w:val="center"/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C5" w:rsidRPr="00924804" w:rsidRDefault="009C05C5" w:rsidP="009C05C5">
            <w:pPr>
              <w:jc w:val="center"/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C5" w:rsidRPr="00924804" w:rsidRDefault="009C05C5" w:rsidP="009C05C5">
            <w:pPr>
              <w:jc w:val="center"/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4 962,8</w:t>
            </w:r>
          </w:p>
        </w:tc>
      </w:tr>
      <w:tr w:rsidR="009C05C5" w:rsidRPr="009C05C5" w:rsidTr="00924804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5C5" w:rsidRPr="00924804" w:rsidRDefault="009C05C5" w:rsidP="009C05C5">
            <w:pPr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C5" w:rsidRPr="00924804" w:rsidRDefault="009C05C5" w:rsidP="009C05C5">
            <w:pPr>
              <w:jc w:val="center"/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C5" w:rsidRPr="00924804" w:rsidRDefault="009C05C5" w:rsidP="009C05C5">
            <w:pPr>
              <w:jc w:val="center"/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C5" w:rsidRPr="00924804" w:rsidRDefault="009C05C5" w:rsidP="009C05C5">
            <w:pPr>
              <w:jc w:val="center"/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1 085,7</w:t>
            </w:r>
          </w:p>
        </w:tc>
      </w:tr>
      <w:tr w:rsidR="009C05C5" w:rsidRPr="009C05C5" w:rsidTr="00924804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5C5" w:rsidRPr="00924804" w:rsidRDefault="009C05C5" w:rsidP="009C05C5">
            <w:pPr>
              <w:rPr>
                <w:b/>
                <w:bCs/>
                <w:sz w:val="24"/>
                <w:szCs w:val="24"/>
              </w:rPr>
            </w:pPr>
            <w:r w:rsidRPr="00924804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C5" w:rsidRPr="00924804" w:rsidRDefault="009C05C5" w:rsidP="009C05C5">
            <w:pPr>
              <w:jc w:val="center"/>
              <w:rPr>
                <w:b/>
                <w:bCs/>
                <w:sz w:val="24"/>
                <w:szCs w:val="24"/>
              </w:rPr>
            </w:pPr>
            <w:r w:rsidRPr="00924804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C5" w:rsidRPr="00924804" w:rsidRDefault="009C05C5" w:rsidP="009C05C5">
            <w:pPr>
              <w:jc w:val="center"/>
              <w:rPr>
                <w:b/>
                <w:bCs/>
                <w:sz w:val="24"/>
                <w:szCs w:val="24"/>
              </w:rPr>
            </w:pPr>
            <w:r w:rsidRPr="009248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C5" w:rsidRPr="00924804" w:rsidRDefault="009C05C5" w:rsidP="009C05C5">
            <w:pPr>
              <w:jc w:val="center"/>
              <w:rPr>
                <w:b/>
                <w:bCs/>
                <w:sz w:val="24"/>
                <w:szCs w:val="24"/>
              </w:rPr>
            </w:pPr>
            <w:r w:rsidRPr="00924804">
              <w:rPr>
                <w:b/>
                <w:bCs/>
                <w:sz w:val="24"/>
                <w:szCs w:val="24"/>
              </w:rPr>
              <w:t>30 090,1</w:t>
            </w:r>
          </w:p>
        </w:tc>
      </w:tr>
      <w:tr w:rsidR="009C05C5" w:rsidRPr="009C05C5" w:rsidTr="00924804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24804" w:rsidRDefault="009C05C5" w:rsidP="009C05C5">
            <w:pPr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C5" w:rsidRPr="00924804" w:rsidRDefault="009C05C5" w:rsidP="009C05C5">
            <w:pPr>
              <w:jc w:val="center"/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C5" w:rsidRPr="00924804" w:rsidRDefault="009C05C5" w:rsidP="009C05C5">
            <w:pPr>
              <w:jc w:val="center"/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0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C5" w:rsidRPr="00924804" w:rsidRDefault="009C05C5" w:rsidP="009C05C5">
            <w:pPr>
              <w:jc w:val="center"/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29 412,9</w:t>
            </w:r>
          </w:p>
        </w:tc>
      </w:tr>
      <w:tr w:rsidR="009C05C5" w:rsidRPr="009C05C5" w:rsidTr="00924804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C5" w:rsidRPr="00924804" w:rsidRDefault="009C05C5" w:rsidP="009C05C5">
            <w:pPr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C5" w:rsidRPr="00924804" w:rsidRDefault="009C05C5" w:rsidP="009C05C5">
            <w:pPr>
              <w:jc w:val="center"/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C5" w:rsidRPr="00924804" w:rsidRDefault="009C05C5" w:rsidP="009C05C5">
            <w:pPr>
              <w:jc w:val="center"/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1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C5" w:rsidRPr="00924804" w:rsidRDefault="009C05C5" w:rsidP="009C05C5">
            <w:pPr>
              <w:jc w:val="center"/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677,2</w:t>
            </w:r>
          </w:p>
        </w:tc>
      </w:tr>
      <w:tr w:rsidR="009C05C5" w:rsidRPr="009C05C5" w:rsidTr="00924804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5C5" w:rsidRPr="00924804" w:rsidRDefault="009C05C5" w:rsidP="009C05C5">
            <w:pPr>
              <w:rPr>
                <w:b/>
                <w:bCs/>
                <w:sz w:val="24"/>
                <w:szCs w:val="24"/>
              </w:rPr>
            </w:pPr>
            <w:r w:rsidRPr="00924804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C5" w:rsidRPr="00924804" w:rsidRDefault="009C05C5" w:rsidP="009C05C5">
            <w:pPr>
              <w:jc w:val="center"/>
              <w:rPr>
                <w:b/>
                <w:bCs/>
                <w:sz w:val="24"/>
                <w:szCs w:val="24"/>
              </w:rPr>
            </w:pPr>
            <w:r w:rsidRPr="0092480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C5" w:rsidRPr="00924804" w:rsidRDefault="009C05C5" w:rsidP="009C05C5">
            <w:pPr>
              <w:jc w:val="center"/>
              <w:rPr>
                <w:b/>
                <w:bCs/>
                <w:sz w:val="24"/>
                <w:szCs w:val="24"/>
              </w:rPr>
            </w:pPr>
            <w:r w:rsidRPr="009248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C5" w:rsidRPr="00924804" w:rsidRDefault="009C05C5" w:rsidP="009C05C5">
            <w:pPr>
              <w:jc w:val="center"/>
              <w:rPr>
                <w:b/>
                <w:bCs/>
                <w:sz w:val="24"/>
                <w:szCs w:val="24"/>
              </w:rPr>
            </w:pPr>
            <w:r w:rsidRPr="00924804">
              <w:rPr>
                <w:b/>
                <w:bCs/>
                <w:sz w:val="24"/>
                <w:szCs w:val="24"/>
              </w:rPr>
              <w:t>36 630,9</w:t>
            </w:r>
          </w:p>
        </w:tc>
      </w:tr>
      <w:tr w:rsidR="009C05C5" w:rsidRPr="009C05C5" w:rsidTr="00924804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5C5" w:rsidRPr="00924804" w:rsidRDefault="009C05C5" w:rsidP="009C05C5">
            <w:pPr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C5" w:rsidRPr="00924804" w:rsidRDefault="009C05C5" w:rsidP="009C05C5">
            <w:pPr>
              <w:jc w:val="center"/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C5" w:rsidRPr="00924804" w:rsidRDefault="009C05C5" w:rsidP="009C05C5">
            <w:pPr>
              <w:jc w:val="center"/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C5" w:rsidRPr="00924804" w:rsidRDefault="009C05C5" w:rsidP="009C05C5">
            <w:pPr>
              <w:jc w:val="center"/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11 713,3</w:t>
            </w:r>
          </w:p>
        </w:tc>
      </w:tr>
      <w:tr w:rsidR="009C05C5" w:rsidRPr="009C05C5" w:rsidTr="00924804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5C5" w:rsidRPr="00924804" w:rsidRDefault="009C05C5" w:rsidP="009C05C5">
            <w:pPr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C5" w:rsidRPr="00924804" w:rsidRDefault="009C05C5" w:rsidP="009C05C5">
            <w:pPr>
              <w:jc w:val="center"/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C5" w:rsidRPr="00924804" w:rsidRDefault="009C05C5" w:rsidP="009C05C5">
            <w:pPr>
              <w:jc w:val="center"/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0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C5" w:rsidRPr="00924804" w:rsidRDefault="009C05C5" w:rsidP="009C05C5">
            <w:pPr>
              <w:jc w:val="center"/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3 699,4</w:t>
            </w:r>
          </w:p>
        </w:tc>
      </w:tr>
      <w:tr w:rsidR="009C05C5" w:rsidRPr="009C05C5" w:rsidTr="00924804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5C5" w:rsidRPr="00924804" w:rsidRDefault="009C05C5" w:rsidP="009C05C5">
            <w:pPr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C5" w:rsidRPr="00924804" w:rsidRDefault="009C05C5" w:rsidP="009C05C5">
            <w:pPr>
              <w:jc w:val="center"/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C5" w:rsidRPr="00924804" w:rsidRDefault="009C05C5" w:rsidP="009C05C5">
            <w:pPr>
              <w:jc w:val="center"/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C5" w:rsidRPr="00924804" w:rsidRDefault="009C05C5" w:rsidP="009C05C5">
            <w:pPr>
              <w:jc w:val="center"/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21 218,2</w:t>
            </w:r>
          </w:p>
        </w:tc>
      </w:tr>
      <w:tr w:rsidR="009C05C5" w:rsidRPr="009C05C5" w:rsidTr="00924804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5C5" w:rsidRPr="00924804" w:rsidRDefault="009C05C5" w:rsidP="009C05C5">
            <w:pPr>
              <w:rPr>
                <w:b/>
                <w:bCs/>
                <w:sz w:val="24"/>
                <w:szCs w:val="24"/>
              </w:rPr>
            </w:pPr>
            <w:r w:rsidRPr="00924804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C5" w:rsidRPr="00924804" w:rsidRDefault="009C05C5" w:rsidP="009C05C5">
            <w:pPr>
              <w:jc w:val="center"/>
              <w:rPr>
                <w:b/>
                <w:bCs/>
                <w:sz w:val="24"/>
                <w:szCs w:val="24"/>
              </w:rPr>
            </w:pPr>
            <w:r w:rsidRPr="00924804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C5" w:rsidRPr="00924804" w:rsidRDefault="009C05C5" w:rsidP="009C05C5">
            <w:pPr>
              <w:jc w:val="center"/>
              <w:rPr>
                <w:b/>
                <w:bCs/>
                <w:sz w:val="24"/>
                <w:szCs w:val="24"/>
              </w:rPr>
            </w:pPr>
            <w:r w:rsidRPr="009248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C5" w:rsidRPr="00924804" w:rsidRDefault="009C05C5" w:rsidP="009C05C5">
            <w:pPr>
              <w:jc w:val="center"/>
              <w:rPr>
                <w:b/>
                <w:bCs/>
                <w:sz w:val="24"/>
                <w:szCs w:val="24"/>
              </w:rPr>
            </w:pPr>
            <w:r w:rsidRPr="00924804">
              <w:rPr>
                <w:b/>
                <w:bCs/>
                <w:sz w:val="24"/>
                <w:szCs w:val="24"/>
              </w:rPr>
              <w:t>103,7</w:t>
            </w:r>
          </w:p>
        </w:tc>
      </w:tr>
      <w:tr w:rsidR="009C05C5" w:rsidRPr="009C05C5" w:rsidTr="00924804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5C5" w:rsidRPr="00924804" w:rsidRDefault="009C05C5" w:rsidP="009C05C5">
            <w:pPr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C5" w:rsidRPr="00924804" w:rsidRDefault="009C05C5" w:rsidP="009C05C5">
            <w:pPr>
              <w:jc w:val="center"/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C5" w:rsidRPr="00924804" w:rsidRDefault="009C05C5" w:rsidP="009C05C5">
            <w:pPr>
              <w:jc w:val="center"/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C5" w:rsidRPr="00924804" w:rsidRDefault="009C05C5" w:rsidP="009C05C5">
            <w:pPr>
              <w:jc w:val="center"/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103,7</w:t>
            </w:r>
          </w:p>
        </w:tc>
      </w:tr>
      <w:tr w:rsidR="009C05C5" w:rsidRPr="009C05C5" w:rsidTr="00924804">
        <w:trPr>
          <w:trHeight w:val="552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5C5" w:rsidRPr="00924804" w:rsidRDefault="009C05C5" w:rsidP="009C05C5">
            <w:pPr>
              <w:rPr>
                <w:b/>
                <w:bCs/>
                <w:sz w:val="24"/>
                <w:szCs w:val="24"/>
              </w:rPr>
            </w:pPr>
            <w:r w:rsidRPr="00924804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C5" w:rsidRPr="00924804" w:rsidRDefault="009C05C5" w:rsidP="009C05C5">
            <w:pPr>
              <w:jc w:val="center"/>
              <w:rPr>
                <w:b/>
                <w:bCs/>
                <w:sz w:val="24"/>
                <w:szCs w:val="24"/>
              </w:rPr>
            </w:pPr>
            <w:r w:rsidRPr="00924804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C5" w:rsidRPr="00924804" w:rsidRDefault="009C05C5" w:rsidP="009C05C5">
            <w:pPr>
              <w:jc w:val="center"/>
              <w:rPr>
                <w:b/>
                <w:bCs/>
                <w:sz w:val="24"/>
                <w:szCs w:val="24"/>
              </w:rPr>
            </w:pPr>
            <w:r w:rsidRPr="009248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C5" w:rsidRPr="00924804" w:rsidRDefault="009C05C5" w:rsidP="009C05C5">
            <w:pPr>
              <w:jc w:val="center"/>
              <w:rPr>
                <w:b/>
                <w:bCs/>
                <w:sz w:val="24"/>
                <w:szCs w:val="24"/>
              </w:rPr>
            </w:pPr>
            <w:r w:rsidRPr="00924804">
              <w:rPr>
                <w:b/>
                <w:bCs/>
                <w:sz w:val="24"/>
                <w:szCs w:val="24"/>
              </w:rPr>
              <w:t>19 779,1</w:t>
            </w:r>
          </w:p>
        </w:tc>
      </w:tr>
      <w:tr w:rsidR="009C05C5" w:rsidRPr="009C05C5" w:rsidTr="00924804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5C5" w:rsidRPr="00924804" w:rsidRDefault="009C05C5" w:rsidP="009C05C5">
            <w:pPr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C5" w:rsidRPr="00924804" w:rsidRDefault="009C05C5" w:rsidP="009C05C5">
            <w:pPr>
              <w:jc w:val="center"/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C5" w:rsidRPr="00924804" w:rsidRDefault="009C05C5" w:rsidP="009C05C5">
            <w:pPr>
              <w:jc w:val="center"/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C5" w:rsidRPr="00924804" w:rsidRDefault="009C05C5" w:rsidP="009C05C5">
            <w:pPr>
              <w:jc w:val="center"/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19 779,1</w:t>
            </w:r>
          </w:p>
        </w:tc>
      </w:tr>
      <w:tr w:rsidR="009C05C5" w:rsidRPr="009C05C5" w:rsidTr="00924804">
        <w:trPr>
          <w:trHeight w:val="504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5C5" w:rsidRPr="00924804" w:rsidRDefault="009C05C5" w:rsidP="009C05C5">
            <w:pPr>
              <w:rPr>
                <w:b/>
                <w:bCs/>
                <w:sz w:val="24"/>
                <w:szCs w:val="24"/>
              </w:rPr>
            </w:pPr>
            <w:r w:rsidRPr="00924804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C5" w:rsidRPr="00924804" w:rsidRDefault="009C05C5" w:rsidP="009C05C5">
            <w:pPr>
              <w:jc w:val="center"/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C5" w:rsidRPr="00924804" w:rsidRDefault="009C05C5" w:rsidP="009C05C5">
            <w:pPr>
              <w:jc w:val="center"/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C5" w:rsidRPr="00924804" w:rsidRDefault="009C05C5" w:rsidP="009C05C5">
            <w:pPr>
              <w:jc w:val="center"/>
              <w:rPr>
                <w:b/>
                <w:bCs/>
                <w:sz w:val="24"/>
                <w:szCs w:val="24"/>
              </w:rPr>
            </w:pPr>
            <w:r w:rsidRPr="00924804">
              <w:rPr>
                <w:b/>
                <w:bCs/>
                <w:sz w:val="24"/>
                <w:szCs w:val="24"/>
              </w:rPr>
              <w:t>92 652,3</w:t>
            </w:r>
          </w:p>
        </w:tc>
      </w:tr>
    </w:tbl>
    <w:p w:rsidR="009C05C5" w:rsidRDefault="009C05C5" w:rsidP="004017B9">
      <w:pPr>
        <w:ind w:right="5704"/>
        <w:rPr>
          <w:b/>
        </w:rPr>
      </w:pPr>
    </w:p>
    <w:p w:rsidR="009C05C5" w:rsidRDefault="009C05C5" w:rsidP="004017B9">
      <w:pPr>
        <w:ind w:right="5704"/>
        <w:rPr>
          <w:b/>
        </w:rPr>
      </w:pPr>
    </w:p>
    <w:p w:rsidR="009C05C5" w:rsidRDefault="009C05C5" w:rsidP="004017B9">
      <w:pPr>
        <w:ind w:right="5704"/>
        <w:rPr>
          <w:b/>
        </w:rPr>
      </w:pPr>
    </w:p>
    <w:p w:rsidR="009C05C5" w:rsidRDefault="009C05C5" w:rsidP="004017B9">
      <w:pPr>
        <w:ind w:right="5704"/>
        <w:rPr>
          <w:b/>
        </w:rPr>
      </w:pPr>
    </w:p>
    <w:p w:rsidR="009C05C5" w:rsidRDefault="009C05C5" w:rsidP="004017B9">
      <w:pPr>
        <w:ind w:right="5704"/>
        <w:rPr>
          <w:b/>
        </w:rPr>
      </w:pPr>
    </w:p>
    <w:p w:rsidR="009C05C5" w:rsidRDefault="009C05C5" w:rsidP="004017B9">
      <w:pPr>
        <w:ind w:right="5704"/>
        <w:rPr>
          <w:b/>
        </w:rPr>
      </w:pPr>
    </w:p>
    <w:p w:rsidR="009C05C5" w:rsidRDefault="009C05C5" w:rsidP="004017B9">
      <w:pPr>
        <w:ind w:right="5704"/>
        <w:rPr>
          <w:b/>
        </w:rPr>
      </w:pPr>
    </w:p>
    <w:p w:rsidR="009C05C5" w:rsidRDefault="009C05C5" w:rsidP="004017B9">
      <w:pPr>
        <w:ind w:right="5704"/>
        <w:rPr>
          <w:b/>
        </w:rPr>
      </w:pPr>
    </w:p>
    <w:p w:rsidR="009C05C5" w:rsidRDefault="009C05C5" w:rsidP="004017B9">
      <w:pPr>
        <w:ind w:right="5704"/>
        <w:rPr>
          <w:b/>
        </w:rPr>
      </w:pPr>
    </w:p>
    <w:p w:rsidR="009C05C5" w:rsidRDefault="009C05C5" w:rsidP="004017B9">
      <w:pPr>
        <w:ind w:right="5704"/>
        <w:rPr>
          <w:b/>
        </w:rPr>
      </w:pPr>
    </w:p>
    <w:p w:rsidR="009C05C5" w:rsidRDefault="009C05C5" w:rsidP="004017B9">
      <w:pPr>
        <w:ind w:right="5704"/>
        <w:rPr>
          <w:b/>
        </w:rPr>
      </w:pPr>
    </w:p>
    <w:p w:rsidR="009C05C5" w:rsidRDefault="009C05C5" w:rsidP="004017B9">
      <w:pPr>
        <w:ind w:right="5704"/>
        <w:rPr>
          <w:b/>
        </w:rPr>
      </w:pPr>
    </w:p>
    <w:p w:rsidR="009C05C5" w:rsidRDefault="009C05C5" w:rsidP="004017B9">
      <w:pPr>
        <w:ind w:right="5704"/>
        <w:rPr>
          <w:b/>
        </w:rPr>
      </w:pPr>
    </w:p>
    <w:p w:rsidR="009C05C5" w:rsidRDefault="009C05C5" w:rsidP="004017B9">
      <w:pPr>
        <w:ind w:right="5704"/>
        <w:rPr>
          <w:b/>
        </w:rPr>
      </w:pPr>
    </w:p>
    <w:p w:rsidR="009C05C5" w:rsidRDefault="009C05C5" w:rsidP="004017B9">
      <w:pPr>
        <w:ind w:right="5704"/>
        <w:rPr>
          <w:b/>
        </w:rPr>
      </w:pPr>
    </w:p>
    <w:p w:rsidR="009C05C5" w:rsidRDefault="009C05C5" w:rsidP="004017B9">
      <w:pPr>
        <w:ind w:right="5704"/>
        <w:rPr>
          <w:b/>
        </w:rPr>
      </w:pPr>
    </w:p>
    <w:p w:rsidR="009C05C5" w:rsidRDefault="009C05C5" w:rsidP="004017B9">
      <w:pPr>
        <w:ind w:right="5704"/>
        <w:rPr>
          <w:b/>
        </w:rPr>
      </w:pPr>
    </w:p>
    <w:p w:rsidR="009C05C5" w:rsidRDefault="009C05C5" w:rsidP="004017B9">
      <w:pPr>
        <w:ind w:right="5704"/>
        <w:rPr>
          <w:b/>
        </w:rPr>
      </w:pPr>
    </w:p>
    <w:p w:rsidR="009C05C5" w:rsidRDefault="009C05C5" w:rsidP="004017B9">
      <w:pPr>
        <w:ind w:right="5704"/>
        <w:rPr>
          <w:b/>
        </w:rPr>
      </w:pPr>
    </w:p>
    <w:p w:rsidR="009C05C5" w:rsidRDefault="009C05C5" w:rsidP="004017B9">
      <w:pPr>
        <w:ind w:right="5704"/>
        <w:rPr>
          <w:b/>
        </w:rPr>
      </w:pP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8"/>
        <w:gridCol w:w="150"/>
        <w:gridCol w:w="417"/>
        <w:gridCol w:w="142"/>
        <w:gridCol w:w="567"/>
        <w:gridCol w:w="14"/>
        <w:gridCol w:w="2679"/>
        <w:gridCol w:w="69"/>
        <w:gridCol w:w="1349"/>
      </w:tblGrid>
      <w:tr w:rsidR="009C05C5" w:rsidRPr="009C05C5" w:rsidTr="0092480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Приложение № 4</w:t>
            </w:r>
          </w:p>
        </w:tc>
      </w:tr>
      <w:tr w:rsidR="009C05C5" w:rsidRPr="009C05C5" w:rsidTr="0092480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9C05C5" w:rsidRPr="009C05C5" w:rsidTr="0092480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от « ___ » ___________  2021 г.  №____</w:t>
            </w:r>
          </w:p>
        </w:tc>
      </w:tr>
      <w:tr w:rsidR="009C05C5" w:rsidRPr="009C05C5" w:rsidTr="009248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</w:rPr>
            </w:pPr>
          </w:p>
        </w:tc>
        <w:tc>
          <w:tcPr>
            <w:tcW w:w="34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</w:tr>
      <w:tr w:rsidR="009C05C5" w:rsidRPr="009C05C5" w:rsidTr="009248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</w:rPr>
            </w:pPr>
          </w:p>
        </w:tc>
        <w:tc>
          <w:tcPr>
            <w:tcW w:w="34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</w:tr>
      <w:tr w:rsidR="00924804" w:rsidRPr="009C05C5" w:rsidTr="0092480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0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24804" w:rsidRPr="009C05C5" w:rsidRDefault="00924804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6"/>
                <w:szCs w:val="26"/>
              </w:rPr>
            </w:pPr>
            <w:r w:rsidRPr="009C05C5">
              <w:rPr>
                <w:rFonts w:eastAsia="Lucida Sans Unicode"/>
                <w:color w:val="000000"/>
                <w:sz w:val="26"/>
                <w:szCs w:val="26"/>
              </w:rPr>
              <w:t>Источники</w:t>
            </w:r>
          </w:p>
        </w:tc>
      </w:tr>
      <w:tr w:rsidR="009C05C5" w:rsidRPr="009C05C5" w:rsidTr="0092480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0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6"/>
                <w:szCs w:val="26"/>
              </w:rPr>
            </w:pPr>
            <w:r w:rsidRPr="009C05C5">
              <w:rPr>
                <w:rFonts w:eastAsia="Lucida Sans Unicode"/>
                <w:color w:val="000000"/>
                <w:sz w:val="26"/>
                <w:szCs w:val="26"/>
              </w:rPr>
              <w:t xml:space="preserve"> финансирования дефицита бюджета муниципального образования "город Бавлы"</w:t>
            </w:r>
          </w:p>
        </w:tc>
      </w:tr>
      <w:tr w:rsidR="00924804" w:rsidRPr="009C05C5" w:rsidTr="0092480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0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24804" w:rsidRPr="009C05C5" w:rsidRDefault="00924804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6"/>
                <w:szCs w:val="26"/>
              </w:rPr>
            </w:pPr>
            <w:r w:rsidRPr="009C05C5">
              <w:rPr>
                <w:rFonts w:eastAsia="Lucida Sans Unicode"/>
                <w:color w:val="000000"/>
                <w:sz w:val="26"/>
                <w:szCs w:val="26"/>
              </w:rPr>
              <w:t xml:space="preserve"> по кодам классификации источников финансирования</w:t>
            </w:r>
          </w:p>
        </w:tc>
      </w:tr>
      <w:tr w:rsidR="00924804" w:rsidRPr="009C05C5" w:rsidTr="0092480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0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24804" w:rsidRPr="009C05C5" w:rsidRDefault="00924804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6"/>
                <w:szCs w:val="26"/>
              </w:rPr>
            </w:pPr>
            <w:r w:rsidRPr="009C05C5">
              <w:rPr>
                <w:rFonts w:eastAsia="Lucida Sans Unicode"/>
                <w:color w:val="000000"/>
                <w:sz w:val="26"/>
                <w:szCs w:val="26"/>
              </w:rPr>
              <w:t>дефицита бюджетов за 2020 год</w:t>
            </w:r>
          </w:p>
        </w:tc>
      </w:tr>
      <w:tr w:rsidR="009C05C5" w:rsidRPr="009C05C5" w:rsidTr="0092480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6"/>
                <w:szCs w:val="26"/>
              </w:rPr>
            </w:pPr>
          </w:p>
        </w:tc>
        <w:tc>
          <w:tcPr>
            <w:tcW w:w="12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6"/>
                <w:szCs w:val="26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6"/>
                <w:szCs w:val="26"/>
              </w:rPr>
            </w:pPr>
          </w:p>
        </w:tc>
      </w:tr>
      <w:tr w:rsidR="009C05C5" w:rsidRPr="009C05C5" w:rsidTr="0092480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6"/>
                <w:szCs w:val="26"/>
              </w:rPr>
            </w:pPr>
          </w:p>
        </w:tc>
        <w:tc>
          <w:tcPr>
            <w:tcW w:w="12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6"/>
                <w:szCs w:val="26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(тыс. руб.)</w:t>
            </w:r>
          </w:p>
        </w:tc>
      </w:tr>
      <w:tr w:rsidR="00924804" w:rsidRPr="009C05C5" w:rsidTr="00924804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4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4804" w:rsidRPr="009C05C5" w:rsidRDefault="00924804" w:rsidP="00924804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4804" w:rsidRPr="009C05C5" w:rsidRDefault="00924804" w:rsidP="00924804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4804" w:rsidRPr="009C05C5" w:rsidRDefault="00924804" w:rsidP="00924804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924804" w:rsidRPr="009C05C5" w:rsidTr="00924804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70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24804" w:rsidRPr="009C05C5" w:rsidRDefault="00924804" w:rsidP="009C05C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4804" w:rsidRPr="009C05C5" w:rsidRDefault="00924804" w:rsidP="00924804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proofErr w:type="gramStart"/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Админист</w:t>
            </w:r>
            <w:r>
              <w:rPr>
                <w:rFonts w:eastAsia="Lucida Sans Unicode"/>
                <w:color w:val="000000"/>
                <w:sz w:val="24"/>
                <w:szCs w:val="24"/>
              </w:rPr>
              <w:t>-</w:t>
            </w: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ратора</w:t>
            </w:r>
            <w:proofErr w:type="gramEnd"/>
            <w:r w:rsidRPr="009C05C5">
              <w:rPr>
                <w:rFonts w:eastAsia="Lucida Sans Unicode"/>
                <w:color w:val="000000"/>
                <w:sz w:val="24"/>
                <w:szCs w:val="24"/>
              </w:rPr>
              <w:t xml:space="preserve"> поступле</w:t>
            </w:r>
            <w:r>
              <w:rPr>
                <w:rFonts w:eastAsia="Lucida Sans Unicode"/>
                <w:color w:val="000000"/>
                <w:sz w:val="24"/>
                <w:szCs w:val="24"/>
              </w:rPr>
              <w:t>-</w:t>
            </w: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4804" w:rsidRDefault="00924804" w:rsidP="00924804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источников финансирования</w:t>
            </w:r>
          </w:p>
          <w:p w:rsidR="00924804" w:rsidRPr="009C05C5" w:rsidRDefault="00924804" w:rsidP="00924804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дефицита бюджета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4804" w:rsidRPr="009C05C5" w:rsidRDefault="00924804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</w:p>
        </w:tc>
      </w:tr>
      <w:tr w:rsidR="00924804" w:rsidRPr="009C05C5" w:rsidTr="00924804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4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804" w:rsidRPr="009C05C5" w:rsidRDefault="00924804" w:rsidP="009C05C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804" w:rsidRPr="009C05C5" w:rsidRDefault="00924804" w:rsidP="009C05C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804" w:rsidRPr="009C05C5" w:rsidRDefault="00924804" w:rsidP="009C05C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804" w:rsidRPr="009C05C5" w:rsidRDefault="00924804" w:rsidP="009C05C5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</w:tr>
      <w:tr w:rsidR="009C05C5" w:rsidRPr="009C05C5" w:rsidTr="00924804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Всего источников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-4 800,6</w:t>
            </w:r>
          </w:p>
        </w:tc>
      </w:tr>
      <w:tr w:rsidR="009C05C5" w:rsidRPr="009C05C5" w:rsidTr="00924804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-4 800,6</w:t>
            </w:r>
          </w:p>
        </w:tc>
      </w:tr>
      <w:tr w:rsidR="009C05C5" w:rsidRPr="009C05C5" w:rsidTr="00924804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-4 800,6</w:t>
            </w:r>
          </w:p>
        </w:tc>
      </w:tr>
      <w:tr w:rsidR="009C05C5" w:rsidRPr="009C05C5" w:rsidTr="0092480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-97 452,9</w:t>
            </w:r>
          </w:p>
        </w:tc>
      </w:tr>
      <w:tr w:rsidR="009C05C5" w:rsidRPr="009C05C5" w:rsidTr="00924804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-97 452,9</w:t>
            </w:r>
          </w:p>
        </w:tc>
      </w:tr>
      <w:tr w:rsidR="009C05C5" w:rsidRPr="009C05C5" w:rsidTr="00924804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-97 452,9</w:t>
            </w:r>
          </w:p>
        </w:tc>
      </w:tr>
      <w:tr w:rsidR="009C05C5" w:rsidRPr="009C05C5" w:rsidTr="00924804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-97 452,9</w:t>
            </w:r>
          </w:p>
        </w:tc>
      </w:tr>
      <w:tr w:rsidR="009C05C5" w:rsidRPr="009C05C5" w:rsidTr="0092480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92 652,3</w:t>
            </w:r>
          </w:p>
        </w:tc>
      </w:tr>
      <w:tr w:rsidR="009C05C5" w:rsidRPr="009C05C5" w:rsidTr="00924804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92 652,3</w:t>
            </w:r>
          </w:p>
        </w:tc>
      </w:tr>
      <w:tr w:rsidR="009C05C5" w:rsidRPr="009C05C5" w:rsidTr="00924804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92 652,3</w:t>
            </w:r>
          </w:p>
        </w:tc>
      </w:tr>
      <w:tr w:rsidR="009C05C5" w:rsidRPr="009C05C5" w:rsidTr="00924804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01 05 02 0110 0000 6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5" w:rsidRPr="009C05C5" w:rsidRDefault="009C05C5" w:rsidP="009C05C5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92 652,3</w:t>
            </w:r>
          </w:p>
        </w:tc>
      </w:tr>
    </w:tbl>
    <w:p w:rsidR="009C05C5" w:rsidRDefault="009C05C5" w:rsidP="004017B9">
      <w:pPr>
        <w:ind w:right="5704"/>
        <w:rPr>
          <w:b/>
        </w:rPr>
      </w:pPr>
    </w:p>
    <w:p w:rsidR="009C05C5" w:rsidRDefault="009C05C5" w:rsidP="004017B9">
      <w:pPr>
        <w:ind w:right="5704"/>
        <w:rPr>
          <w:b/>
        </w:rPr>
      </w:pPr>
    </w:p>
    <w:p w:rsidR="009C05C5" w:rsidRDefault="009C05C5" w:rsidP="004017B9">
      <w:pPr>
        <w:ind w:right="5704"/>
        <w:rPr>
          <w:b/>
        </w:rPr>
      </w:pPr>
    </w:p>
    <w:sectPr w:rsidR="009C05C5" w:rsidSect="002A6E73">
      <w:headerReference w:type="default" r:id="rId9"/>
      <w:pgSz w:w="11906" w:h="16838" w:code="9"/>
      <w:pgMar w:top="851" w:right="1134" w:bottom="851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5C1" w:rsidRDefault="00DD25C1" w:rsidP="008F67C9">
      <w:r>
        <w:separator/>
      </w:r>
    </w:p>
  </w:endnote>
  <w:endnote w:type="continuationSeparator" w:id="0">
    <w:p w:rsidR="00DD25C1" w:rsidRDefault="00DD25C1" w:rsidP="008F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5C1" w:rsidRDefault="00DD25C1" w:rsidP="008F67C9">
      <w:r>
        <w:separator/>
      </w:r>
    </w:p>
  </w:footnote>
  <w:footnote w:type="continuationSeparator" w:id="0">
    <w:p w:rsidR="00DD25C1" w:rsidRDefault="00DD25C1" w:rsidP="008F6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5C5" w:rsidRDefault="009C05C5">
    <w:pPr>
      <w:pStyle w:val="a8"/>
      <w:jc w:val="center"/>
    </w:pPr>
  </w:p>
  <w:p w:rsidR="009C05C5" w:rsidRDefault="009C05C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09C8">
      <w:rPr>
        <w:noProof/>
      </w:rPr>
      <w:t>9</w:t>
    </w:r>
    <w:r>
      <w:fldChar w:fldCharType="end"/>
    </w:r>
  </w:p>
  <w:p w:rsidR="009C05C5" w:rsidRDefault="009C05C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1A77"/>
    <w:multiLevelType w:val="hybridMultilevel"/>
    <w:tmpl w:val="3EDE5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7B4BA3"/>
    <w:multiLevelType w:val="hybridMultilevel"/>
    <w:tmpl w:val="BC081948"/>
    <w:lvl w:ilvl="0" w:tplc="8276873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DD3"/>
    <w:rsid w:val="000000A7"/>
    <w:rsid w:val="00000C4A"/>
    <w:rsid w:val="00013339"/>
    <w:rsid w:val="00014542"/>
    <w:rsid w:val="00023F79"/>
    <w:rsid w:val="00024073"/>
    <w:rsid w:val="0003003D"/>
    <w:rsid w:val="00030C37"/>
    <w:rsid w:val="00041382"/>
    <w:rsid w:val="000507D0"/>
    <w:rsid w:val="000632FC"/>
    <w:rsid w:val="00071D8E"/>
    <w:rsid w:val="00082B2C"/>
    <w:rsid w:val="000928A6"/>
    <w:rsid w:val="00097B92"/>
    <w:rsid w:val="00097D19"/>
    <w:rsid w:val="000B56A6"/>
    <w:rsid w:val="000C08B1"/>
    <w:rsid w:val="000C0C28"/>
    <w:rsid w:val="000C1783"/>
    <w:rsid w:val="000C1ED0"/>
    <w:rsid w:val="000E7542"/>
    <w:rsid w:val="00101D19"/>
    <w:rsid w:val="00103A01"/>
    <w:rsid w:val="00112653"/>
    <w:rsid w:val="00112E53"/>
    <w:rsid w:val="00114E59"/>
    <w:rsid w:val="00121B50"/>
    <w:rsid w:val="00134469"/>
    <w:rsid w:val="0013685E"/>
    <w:rsid w:val="00141BD6"/>
    <w:rsid w:val="0014634D"/>
    <w:rsid w:val="0014644E"/>
    <w:rsid w:val="001562FC"/>
    <w:rsid w:val="00164990"/>
    <w:rsid w:val="001845E2"/>
    <w:rsid w:val="00184D1C"/>
    <w:rsid w:val="00187959"/>
    <w:rsid w:val="00193E61"/>
    <w:rsid w:val="001C71C0"/>
    <w:rsid w:val="001E03D2"/>
    <w:rsid w:val="001E07B4"/>
    <w:rsid w:val="001E0998"/>
    <w:rsid w:val="0020785C"/>
    <w:rsid w:val="00207CB0"/>
    <w:rsid w:val="00212616"/>
    <w:rsid w:val="00217C53"/>
    <w:rsid w:val="00252930"/>
    <w:rsid w:val="0025484B"/>
    <w:rsid w:val="00271B00"/>
    <w:rsid w:val="00281DEC"/>
    <w:rsid w:val="002A0108"/>
    <w:rsid w:val="002A080C"/>
    <w:rsid w:val="002A6E73"/>
    <w:rsid w:val="002A7285"/>
    <w:rsid w:val="002C7D63"/>
    <w:rsid w:val="002D3E30"/>
    <w:rsid w:val="002E60A7"/>
    <w:rsid w:val="002F74CC"/>
    <w:rsid w:val="00304635"/>
    <w:rsid w:val="003059D1"/>
    <w:rsid w:val="00321C64"/>
    <w:rsid w:val="003247CA"/>
    <w:rsid w:val="00326CA5"/>
    <w:rsid w:val="00350E79"/>
    <w:rsid w:val="00354C14"/>
    <w:rsid w:val="003641F1"/>
    <w:rsid w:val="0038501A"/>
    <w:rsid w:val="003B1392"/>
    <w:rsid w:val="003B2CF2"/>
    <w:rsid w:val="003D053C"/>
    <w:rsid w:val="003E77AC"/>
    <w:rsid w:val="003F7018"/>
    <w:rsid w:val="003F77DB"/>
    <w:rsid w:val="004017B9"/>
    <w:rsid w:val="004020C0"/>
    <w:rsid w:val="004078C8"/>
    <w:rsid w:val="00411EE6"/>
    <w:rsid w:val="004245C2"/>
    <w:rsid w:val="0042547D"/>
    <w:rsid w:val="00450651"/>
    <w:rsid w:val="004547EE"/>
    <w:rsid w:val="004563AB"/>
    <w:rsid w:val="00465161"/>
    <w:rsid w:val="00475C6C"/>
    <w:rsid w:val="004926C6"/>
    <w:rsid w:val="004B77F2"/>
    <w:rsid w:val="004C0DD4"/>
    <w:rsid w:val="004C4BDE"/>
    <w:rsid w:val="004D5B30"/>
    <w:rsid w:val="004D5F69"/>
    <w:rsid w:val="004E57ED"/>
    <w:rsid w:val="004F1AEF"/>
    <w:rsid w:val="00513FB7"/>
    <w:rsid w:val="00522AC3"/>
    <w:rsid w:val="005338FF"/>
    <w:rsid w:val="0054336B"/>
    <w:rsid w:val="00545CCC"/>
    <w:rsid w:val="005476BA"/>
    <w:rsid w:val="00551E6B"/>
    <w:rsid w:val="00552EA7"/>
    <w:rsid w:val="005700C8"/>
    <w:rsid w:val="005749EB"/>
    <w:rsid w:val="00574F3E"/>
    <w:rsid w:val="00583B01"/>
    <w:rsid w:val="005A4E62"/>
    <w:rsid w:val="005B6AF1"/>
    <w:rsid w:val="005C0FC0"/>
    <w:rsid w:val="005C6018"/>
    <w:rsid w:val="005D0DAD"/>
    <w:rsid w:val="00600975"/>
    <w:rsid w:val="00602289"/>
    <w:rsid w:val="006039BD"/>
    <w:rsid w:val="00604854"/>
    <w:rsid w:val="006072EB"/>
    <w:rsid w:val="006226AB"/>
    <w:rsid w:val="00653D77"/>
    <w:rsid w:val="006575BD"/>
    <w:rsid w:val="0067482C"/>
    <w:rsid w:val="006B034A"/>
    <w:rsid w:val="006B5DD3"/>
    <w:rsid w:val="006C2BEA"/>
    <w:rsid w:val="006C6E8F"/>
    <w:rsid w:val="006D1FDC"/>
    <w:rsid w:val="006D2216"/>
    <w:rsid w:val="006D498C"/>
    <w:rsid w:val="006D76C4"/>
    <w:rsid w:val="006F0B92"/>
    <w:rsid w:val="006F6E2E"/>
    <w:rsid w:val="00704010"/>
    <w:rsid w:val="00716A2A"/>
    <w:rsid w:val="007309C8"/>
    <w:rsid w:val="00751589"/>
    <w:rsid w:val="00753F0D"/>
    <w:rsid w:val="00772441"/>
    <w:rsid w:val="00797DFD"/>
    <w:rsid w:val="007A36B9"/>
    <w:rsid w:val="007C18A9"/>
    <w:rsid w:val="007F4546"/>
    <w:rsid w:val="00800E98"/>
    <w:rsid w:val="00804A07"/>
    <w:rsid w:val="0081515E"/>
    <w:rsid w:val="00817B1F"/>
    <w:rsid w:val="00817B92"/>
    <w:rsid w:val="008213F3"/>
    <w:rsid w:val="00825158"/>
    <w:rsid w:val="00826EB5"/>
    <w:rsid w:val="00827B53"/>
    <w:rsid w:val="00862416"/>
    <w:rsid w:val="00876DA0"/>
    <w:rsid w:val="00887795"/>
    <w:rsid w:val="00895E32"/>
    <w:rsid w:val="008B3AEA"/>
    <w:rsid w:val="008B6FC3"/>
    <w:rsid w:val="008C068A"/>
    <w:rsid w:val="008E6036"/>
    <w:rsid w:val="008E708D"/>
    <w:rsid w:val="008F67C9"/>
    <w:rsid w:val="00915087"/>
    <w:rsid w:val="00924804"/>
    <w:rsid w:val="00925BBA"/>
    <w:rsid w:val="00931DEB"/>
    <w:rsid w:val="00940179"/>
    <w:rsid w:val="00947382"/>
    <w:rsid w:val="00951E24"/>
    <w:rsid w:val="009653A4"/>
    <w:rsid w:val="0096779E"/>
    <w:rsid w:val="009764D2"/>
    <w:rsid w:val="0097763F"/>
    <w:rsid w:val="009803E1"/>
    <w:rsid w:val="009843D8"/>
    <w:rsid w:val="009868D9"/>
    <w:rsid w:val="009921FB"/>
    <w:rsid w:val="009A3A01"/>
    <w:rsid w:val="009B3F3C"/>
    <w:rsid w:val="009B485A"/>
    <w:rsid w:val="009C05C5"/>
    <w:rsid w:val="009C37F9"/>
    <w:rsid w:val="009C4088"/>
    <w:rsid w:val="009D0EEC"/>
    <w:rsid w:val="009D361B"/>
    <w:rsid w:val="009D36B3"/>
    <w:rsid w:val="009D5D6B"/>
    <w:rsid w:val="009E08FE"/>
    <w:rsid w:val="009F42C4"/>
    <w:rsid w:val="009F4D95"/>
    <w:rsid w:val="00A27DC1"/>
    <w:rsid w:val="00A3557B"/>
    <w:rsid w:val="00A46936"/>
    <w:rsid w:val="00A54B93"/>
    <w:rsid w:val="00A61E17"/>
    <w:rsid w:val="00A626DB"/>
    <w:rsid w:val="00A662DB"/>
    <w:rsid w:val="00A84044"/>
    <w:rsid w:val="00A92E2E"/>
    <w:rsid w:val="00AA6D22"/>
    <w:rsid w:val="00AB1446"/>
    <w:rsid w:val="00AB66EB"/>
    <w:rsid w:val="00AB6E1A"/>
    <w:rsid w:val="00AB7024"/>
    <w:rsid w:val="00AC174F"/>
    <w:rsid w:val="00AE17B7"/>
    <w:rsid w:val="00AE39C9"/>
    <w:rsid w:val="00AE49CA"/>
    <w:rsid w:val="00AE7EA1"/>
    <w:rsid w:val="00B0432A"/>
    <w:rsid w:val="00B123C2"/>
    <w:rsid w:val="00B20A93"/>
    <w:rsid w:val="00B2439D"/>
    <w:rsid w:val="00B3144F"/>
    <w:rsid w:val="00B52772"/>
    <w:rsid w:val="00B605BB"/>
    <w:rsid w:val="00B67AD0"/>
    <w:rsid w:val="00B9256D"/>
    <w:rsid w:val="00BA5171"/>
    <w:rsid w:val="00BB2A7F"/>
    <w:rsid w:val="00BB5420"/>
    <w:rsid w:val="00BD2AD9"/>
    <w:rsid w:val="00BD7E02"/>
    <w:rsid w:val="00C02DFE"/>
    <w:rsid w:val="00C0565B"/>
    <w:rsid w:val="00C229A5"/>
    <w:rsid w:val="00C2502B"/>
    <w:rsid w:val="00C266D0"/>
    <w:rsid w:val="00C34246"/>
    <w:rsid w:val="00C34D16"/>
    <w:rsid w:val="00C434CC"/>
    <w:rsid w:val="00C6727E"/>
    <w:rsid w:val="00C81BC9"/>
    <w:rsid w:val="00C85AB6"/>
    <w:rsid w:val="00C931C1"/>
    <w:rsid w:val="00C95FB9"/>
    <w:rsid w:val="00CA28F5"/>
    <w:rsid w:val="00CA4CAA"/>
    <w:rsid w:val="00CA6CE9"/>
    <w:rsid w:val="00CB0F0F"/>
    <w:rsid w:val="00CB3012"/>
    <w:rsid w:val="00CB33D8"/>
    <w:rsid w:val="00CB7658"/>
    <w:rsid w:val="00CC28D1"/>
    <w:rsid w:val="00CD478E"/>
    <w:rsid w:val="00CF24EA"/>
    <w:rsid w:val="00CF7A2B"/>
    <w:rsid w:val="00D04739"/>
    <w:rsid w:val="00D15070"/>
    <w:rsid w:val="00D23D0C"/>
    <w:rsid w:val="00D5205A"/>
    <w:rsid w:val="00D52829"/>
    <w:rsid w:val="00D67DD0"/>
    <w:rsid w:val="00D77FC3"/>
    <w:rsid w:val="00D97E64"/>
    <w:rsid w:val="00DB4680"/>
    <w:rsid w:val="00DB506D"/>
    <w:rsid w:val="00DC2AA1"/>
    <w:rsid w:val="00DC5FC6"/>
    <w:rsid w:val="00DD25C1"/>
    <w:rsid w:val="00DE1B98"/>
    <w:rsid w:val="00DE3F4E"/>
    <w:rsid w:val="00E120C7"/>
    <w:rsid w:val="00E1745D"/>
    <w:rsid w:val="00E22DCE"/>
    <w:rsid w:val="00E22E22"/>
    <w:rsid w:val="00E31512"/>
    <w:rsid w:val="00E408E1"/>
    <w:rsid w:val="00E46D5C"/>
    <w:rsid w:val="00E50E12"/>
    <w:rsid w:val="00E50EAF"/>
    <w:rsid w:val="00E53735"/>
    <w:rsid w:val="00E5628B"/>
    <w:rsid w:val="00E60618"/>
    <w:rsid w:val="00E6483F"/>
    <w:rsid w:val="00E74D04"/>
    <w:rsid w:val="00E7543C"/>
    <w:rsid w:val="00E77F27"/>
    <w:rsid w:val="00E874CB"/>
    <w:rsid w:val="00EA4D62"/>
    <w:rsid w:val="00EB03D5"/>
    <w:rsid w:val="00EC0B1C"/>
    <w:rsid w:val="00EC33D1"/>
    <w:rsid w:val="00EC54F7"/>
    <w:rsid w:val="00ED22E4"/>
    <w:rsid w:val="00ED65FF"/>
    <w:rsid w:val="00ED7C37"/>
    <w:rsid w:val="00EF13D2"/>
    <w:rsid w:val="00F03101"/>
    <w:rsid w:val="00F041B9"/>
    <w:rsid w:val="00F109BC"/>
    <w:rsid w:val="00F11DFB"/>
    <w:rsid w:val="00F1763C"/>
    <w:rsid w:val="00F34B4C"/>
    <w:rsid w:val="00F372FA"/>
    <w:rsid w:val="00F50253"/>
    <w:rsid w:val="00F6251E"/>
    <w:rsid w:val="00F70966"/>
    <w:rsid w:val="00F77B84"/>
    <w:rsid w:val="00F822A3"/>
    <w:rsid w:val="00F8456F"/>
    <w:rsid w:val="00F975F0"/>
    <w:rsid w:val="00FA213B"/>
    <w:rsid w:val="00FB2771"/>
    <w:rsid w:val="00FC1996"/>
    <w:rsid w:val="00FD0A80"/>
    <w:rsid w:val="00FE4333"/>
    <w:rsid w:val="00FF350D"/>
    <w:rsid w:val="00FF376E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 Unicode" w:eastAsia="Lucida Sans Unicode" w:hAnsi="Lucida Sans Unicode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D3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473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5DD3"/>
    <w:pPr>
      <w:keepNext/>
      <w:jc w:val="center"/>
      <w:outlineLvl w:val="1"/>
    </w:pPr>
    <w:rPr>
      <w:b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B5D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B5DD3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6B5DD3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Hyperlink"/>
    <w:uiPriority w:val="99"/>
    <w:unhideWhenUsed/>
    <w:rsid w:val="00800E9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3F4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DE3F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F67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F67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5338FF"/>
    <w:pPr>
      <w:spacing w:after="200" w:line="276" w:lineRule="auto"/>
      <w:ind w:left="720"/>
      <w:contextualSpacing/>
    </w:pPr>
    <w:rPr>
      <w:rFonts w:ascii="Lucida Sans Unicode" w:hAnsi="Lucida Sans Unicode"/>
      <w:sz w:val="22"/>
      <w:szCs w:val="22"/>
    </w:rPr>
  </w:style>
  <w:style w:type="paragraph" w:customStyle="1" w:styleId="ConsPlusNormal">
    <w:name w:val="ConsPlusNormal"/>
    <w:rsid w:val="00326CA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326CA5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21">
    <w:name w:val="Body Text Indent 2"/>
    <w:basedOn w:val="a"/>
    <w:link w:val="22"/>
    <w:unhideWhenUsed/>
    <w:rsid w:val="000E7542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0E7542"/>
    <w:rPr>
      <w:rFonts w:ascii="Times New Roman" w:eastAsia="Times New Roman" w:hAnsi="Times New Roman"/>
      <w:sz w:val="28"/>
      <w:szCs w:val="28"/>
    </w:rPr>
  </w:style>
  <w:style w:type="paragraph" w:styleId="3">
    <w:name w:val="Body Text Indent 3"/>
    <w:basedOn w:val="a"/>
    <w:link w:val="30"/>
    <w:semiHidden/>
    <w:unhideWhenUsed/>
    <w:rsid w:val="000E754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0E7542"/>
    <w:rPr>
      <w:rFonts w:ascii="Times New Roman" w:eastAsia="Times New Roman" w:hAnsi="Times New Roman"/>
      <w:sz w:val="16"/>
      <w:szCs w:val="16"/>
    </w:rPr>
  </w:style>
  <w:style w:type="character" w:customStyle="1" w:styleId="ad">
    <w:name w:val="Цветовое выделение"/>
    <w:rsid w:val="000E7542"/>
    <w:rPr>
      <w:b/>
      <w:bCs/>
      <w:color w:val="000080"/>
      <w:sz w:val="22"/>
      <w:szCs w:val="22"/>
    </w:rPr>
  </w:style>
  <w:style w:type="character" w:customStyle="1" w:styleId="10">
    <w:name w:val="Заголовок 1 Знак"/>
    <w:link w:val="1"/>
    <w:uiPriority w:val="9"/>
    <w:rsid w:val="009473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Стиль1"/>
    <w:basedOn w:val="a"/>
    <w:rsid w:val="00B0432A"/>
    <w:pPr>
      <w:spacing w:line="288" w:lineRule="auto"/>
    </w:pPr>
    <w:rPr>
      <w:szCs w:val="20"/>
    </w:rPr>
  </w:style>
  <w:style w:type="character" w:customStyle="1" w:styleId="FontStyle33">
    <w:name w:val="Font Style33"/>
    <w:rsid w:val="00B0432A"/>
    <w:rPr>
      <w:rFonts w:ascii="Times New Roman" w:hAnsi="Times New Roman" w:cs="Times New Roman" w:hint="default"/>
      <w:sz w:val="24"/>
      <w:szCs w:val="24"/>
    </w:rPr>
  </w:style>
  <w:style w:type="paragraph" w:styleId="ae">
    <w:name w:val="Body Text Indent"/>
    <w:basedOn w:val="a"/>
    <w:link w:val="af"/>
    <w:rsid w:val="0054336B"/>
    <w:pPr>
      <w:spacing w:after="120"/>
      <w:ind w:left="283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link w:val="ae"/>
    <w:rsid w:val="0054336B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54336B"/>
    <w:rPr>
      <w:b/>
      <w:bCs/>
    </w:rPr>
  </w:style>
  <w:style w:type="table" w:styleId="af1">
    <w:name w:val="Table Grid"/>
    <w:basedOn w:val="a1"/>
    <w:uiPriority w:val="59"/>
    <w:rsid w:val="00DC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 Unicode" w:eastAsia="Lucida Sans Unicode" w:hAnsi="Lucida Sans Unicode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D3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473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5DD3"/>
    <w:pPr>
      <w:keepNext/>
      <w:jc w:val="center"/>
      <w:outlineLvl w:val="1"/>
    </w:pPr>
    <w:rPr>
      <w:b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B5D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B5DD3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6B5DD3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Hyperlink"/>
    <w:uiPriority w:val="99"/>
    <w:unhideWhenUsed/>
    <w:rsid w:val="00800E9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3F4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DE3F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F67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F67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5338FF"/>
    <w:pPr>
      <w:spacing w:after="200" w:line="276" w:lineRule="auto"/>
      <w:ind w:left="720"/>
      <w:contextualSpacing/>
    </w:pPr>
    <w:rPr>
      <w:rFonts w:ascii="Lucida Sans Unicode" w:hAnsi="Lucida Sans Unicode"/>
      <w:sz w:val="22"/>
      <w:szCs w:val="22"/>
    </w:rPr>
  </w:style>
  <w:style w:type="paragraph" w:customStyle="1" w:styleId="ConsPlusNormal">
    <w:name w:val="ConsPlusNormal"/>
    <w:rsid w:val="00326CA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326CA5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21">
    <w:name w:val="Body Text Indent 2"/>
    <w:basedOn w:val="a"/>
    <w:link w:val="22"/>
    <w:unhideWhenUsed/>
    <w:rsid w:val="000E7542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0E7542"/>
    <w:rPr>
      <w:rFonts w:ascii="Times New Roman" w:eastAsia="Times New Roman" w:hAnsi="Times New Roman"/>
      <w:sz w:val="28"/>
      <w:szCs w:val="28"/>
    </w:rPr>
  </w:style>
  <w:style w:type="paragraph" w:styleId="3">
    <w:name w:val="Body Text Indent 3"/>
    <w:basedOn w:val="a"/>
    <w:link w:val="30"/>
    <w:semiHidden/>
    <w:unhideWhenUsed/>
    <w:rsid w:val="000E754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0E7542"/>
    <w:rPr>
      <w:rFonts w:ascii="Times New Roman" w:eastAsia="Times New Roman" w:hAnsi="Times New Roman"/>
      <w:sz w:val="16"/>
      <w:szCs w:val="16"/>
    </w:rPr>
  </w:style>
  <w:style w:type="character" w:customStyle="1" w:styleId="ad">
    <w:name w:val="Цветовое выделение"/>
    <w:rsid w:val="000E7542"/>
    <w:rPr>
      <w:b/>
      <w:bCs/>
      <w:color w:val="000080"/>
      <w:sz w:val="22"/>
      <w:szCs w:val="22"/>
    </w:rPr>
  </w:style>
  <w:style w:type="character" w:customStyle="1" w:styleId="10">
    <w:name w:val="Заголовок 1 Знак"/>
    <w:link w:val="1"/>
    <w:uiPriority w:val="9"/>
    <w:rsid w:val="009473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Стиль1"/>
    <w:basedOn w:val="a"/>
    <w:rsid w:val="00B0432A"/>
    <w:pPr>
      <w:spacing w:line="288" w:lineRule="auto"/>
    </w:pPr>
    <w:rPr>
      <w:szCs w:val="20"/>
    </w:rPr>
  </w:style>
  <w:style w:type="character" w:customStyle="1" w:styleId="FontStyle33">
    <w:name w:val="Font Style33"/>
    <w:rsid w:val="00B0432A"/>
    <w:rPr>
      <w:rFonts w:ascii="Times New Roman" w:hAnsi="Times New Roman" w:cs="Times New Roman" w:hint="default"/>
      <w:sz w:val="24"/>
      <w:szCs w:val="24"/>
    </w:rPr>
  </w:style>
  <w:style w:type="paragraph" w:styleId="ae">
    <w:name w:val="Body Text Indent"/>
    <w:basedOn w:val="a"/>
    <w:link w:val="af"/>
    <w:rsid w:val="0054336B"/>
    <w:pPr>
      <w:spacing w:after="120"/>
      <w:ind w:left="283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link w:val="ae"/>
    <w:rsid w:val="0054336B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54336B"/>
    <w:rPr>
      <w:b/>
      <w:bCs/>
    </w:rPr>
  </w:style>
  <w:style w:type="table" w:styleId="af1">
    <w:name w:val="Table Grid"/>
    <w:basedOn w:val="a1"/>
    <w:uiPriority w:val="59"/>
    <w:rsid w:val="00DC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D6B61-88D0-44CF-BE51-93429E13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17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18-04-02T05:22:00Z</cp:lastPrinted>
  <dcterms:created xsi:type="dcterms:W3CDTF">2021-04-02T11:52:00Z</dcterms:created>
  <dcterms:modified xsi:type="dcterms:W3CDTF">2021-04-02T11:52:00Z</dcterms:modified>
</cp:coreProperties>
</file>